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FD0FBC">
            <w:pPr>
              <w:pStyle w:val="NormalWeb"/>
              <w:ind w:left="-187" w:right="-118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Strong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71341374" w:rsidR="00FF2004" w:rsidRPr="00D01EE6" w:rsidRDefault="00C443C3" w:rsidP="003263B7">
      <w:pPr>
        <w:pStyle w:val="NormalWeb"/>
        <w:spacing w:line="276" w:lineRule="auto"/>
        <w:jc w:val="center"/>
        <w:rPr>
          <w:rFonts w:ascii="GHEA Grapalat" w:hAnsi="GHEA Grapalat"/>
          <w:b/>
          <w:bCs/>
          <w:sz w:val="22"/>
          <w:szCs w:val="22"/>
        </w:rPr>
      </w:pPr>
      <w:r w:rsidRPr="00C51734">
        <w:rPr>
          <w:rStyle w:val="Strong"/>
          <w:rFonts w:ascii="GHEA Grapalat" w:hAnsi="GHEA Grapalat"/>
          <w:sz w:val="28"/>
          <w:szCs w:val="28"/>
        </w:rPr>
        <w:t>Ո Ր Ո Շ ՈՒ Մ</w:t>
      </w:r>
      <w:r w:rsidR="00485E24">
        <w:rPr>
          <w:rStyle w:val="Strong"/>
          <w:rFonts w:ascii="GHEA Grapalat" w:hAnsi="GHEA Grapalat"/>
          <w:sz w:val="28"/>
          <w:szCs w:val="28"/>
        </w:rPr>
        <w:br/>
      </w:r>
      <w:r w:rsidR="009633C2" w:rsidRPr="009633C2">
        <w:rPr>
          <w:rFonts w:ascii="GHEA Grapalat" w:hAnsi="GHEA Grapalat"/>
          <w:color w:val="000000"/>
          <w:sz w:val="22"/>
          <w:szCs w:val="22"/>
        </w:rPr>
        <w:t>30</w:t>
      </w:r>
      <w:r w:rsidR="000142DD" w:rsidRPr="000142DD">
        <w:rPr>
          <w:rFonts w:ascii="GHEA Grapalat" w:hAnsi="GHEA Grapalat"/>
          <w:color w:val="000000"/>
          <w:sz w:val="22"/>
          <w:szCs w:val="22"/>
        </w:rPr>
        <w:t xml:space="preserve"> </w:t>
      </w:r>
      <w:r w:rsidR="00C3397C" w:rsidRPr="00D01EE6">
        <w:rPr>
          <w:rFonts w:ascii="GHEA Grapalat" w:hAnsi="GHEA Grapalat"/>
          <w:color w:val="000000"/>
          <w:sz w:val="22"/>
          <w:szCs w:val="22"/>
        </w:rPr>
        <w:t>նոյ</w:t>
      </w:r>
      <w:r w:rsidR="00820661" w:rsidRPr="00D01EE6">
        <w:rPr>
          <w:rFonts w:ascii="GHEA Grapalat" w:hAnsi="GHEA Grapalat"/>
          <w:color w:val="000000"/>
          <w:sz w:val="22"/>
          <w:szCs w:val="22"/>
          <w:lang w:val="en-US"/>
        </w:rPr>
        <w:t>եմբերի</w:t>
      </w:r>
      <w:r w:rsidR="007D2FD1" w:rsidRPr="00D01EE6">
        <w:rPr>
          <w:rFonts w:ascii="GHEA Grapalat" w:hAnsi="GHEA Grapalat"/>
          <w:color w:val="000000"/>
          <w:sz w:val="22"/>
          <w:szCs w:val="22"/>
        </w:rPr>
        <w:t xml:space="preserve"> 2022</w:t>
      </w:r>
      <w:r w:rsidRPr="00D01EE6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9633C2">
        <w:rPr>
          <w:rFonts w:ascii="GHEA Grapalat" w:hAnsi="GHEA Grapalat"/>
          <w:color w:val="000000"/>
          <w:sz w:val="22"/>
          <w:szCs w:val="22"/>
        </w:rPr>
        <w:t>545</w:t>
      </w:r>
      <w:r w:rsidR="002030CC" w:rsidRPr="00D01EE6">
        <w:rPr>
          <w:rFonts w:ascii="GHEA Grapalat" w:hAnsi="GHEA Grapalat"/>
          <w:color w:val="000000"/>
          <w:sz w:val="22"/>
          <w:szCs w:val="22"/>
        </w:rPr>
        <w:t>-</w:t>
      </w:r>
      <w:r w:rsidRPr="00D01EE6">
        <w:rPr>
          <w:rFonts w:ascii="GHEA Grapalat" w:hAnsi="GHEA Grapalat"/>
          <w:color w:val="000000"/>
          <w:sz w:val="22"/>
          <w:szCs w:val="22"/>
        </w:rPr>
        <w:t>Ա</w:t>
      </w:r>
    </w:p>
    <w:p w14:paraId="216AB98D" w14:textId="4FFA74A0" w:rsidR="009633C2" w:rsidRPr="009633C2" w:rsidRDefault="009633C2" w:rsidP="009633C2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9633C2">
        <w:rPr>
          <w:rFonts w:ascii="GHEA Grapalat" w:eastAsia="Times New Roman" w:hAnsi="GHEA Grapalat" w:cs="Times New Roman"/>
          <w:color w:val="000000"/>
          <w:lang w:eastAsia="ru-RU"/>
        </w:rPr>
        <w:t>ԿՈՏԱՅՔԻ ՄԱՐԶ ՔԱՂԱՔ ԲՅՈՒՐԵՂԱՎԱՆ 43 ՇԵՆՔԻ ԹԻՎ 5</w:t>
      </w:r>
      <w:r w:rsidRPr="008378E8">
        <w:rPr>
          <w:rFonts w:ascii="GHEA Grapalat" w:eastAsia="Times New Roman" w:hAnsi="GHEA Grapalat" w:cs="Times New Roman"/>
          <w:color w:val="000000"/>
          <w:vertAlign w:val="superscript"/>
          <w:lang w:eastAsia="ru-RU"/>
        </w:rPr>
        <w:t>ա</w:t>
      </w:r>
      <w:r w:rsidRPr="008378E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>ԲՆԱԿԱՐԱՆԸ ՎԵՐԱՀԱՍՑԵԱՎՈՐԵԼՈՒ ՄԱՍԻՆ</w:t>
      </w:r>
      <w:r w:rsidRPr="009633C2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165D28B9" w14:textId="77777777" w:rsidR="009633C2" w:rsidRPr="009633C2" w:rsidRDefault="009633C2" w:rsidP="009633C2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633C2">
        <w:rPr>
          <w:rFonts w:ascii="GHEA Grapalat" w:eastAsia="Times New Roman" w:hAnsi="GHEA Grapalat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62-րդ և 64-րդ կետերի ու հիմք ընդունելով Արմիդա Գրիշայի Սարգսյանի դիմումը՝</w:t>
      </w:r>
      <w:r w:rsidRPr="009633C2">
        <w:rPr>
          <w:rFonts w:ascii="Calibri" w:eastAsia="Times New Roman" w:hAnsi="Calibri" w:cs="Calibri"/>
          <w:color w:val="000000"/>
          <w:lang w:eastAsia="ru-RU"/>
        </w:rPr>
        <w:t> </w:t>
      </w:r>
      <w:r w:rsidRPr="009633C2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 եմ.</w:t>
      </w:r>
    </w:p>
    <w:p w14:paraId="0EEFF429" w14:textId="3EFC898D" w:rsidR="009633C2" w:rsidRPr="009633C2" w:rsidRDefault="009633C2" w:rsidP="009633C2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633C2">
        <w:rPr>
          <w:rFonts w:ascii="GHEA Grapalat" w:eastAsia="Times New Roman" w:hAnsi="GHEA Grapalat" w:cs="Times New Roman"/>
          <w:color w:val="000000"/>
          <w:lang w:eastAsia="ru-RU"/>
        </w:rPr>
        <w:t>1.Արմիդա Գրիշայի Սարգսյանի</w:t>
      </w:r>
      <w:r w:rsidRPr="009633C2">
        <w:rPr>
          <w:rFonts w:ascii="Calibri" w:eastAsia="Times New Roman" w:hAnsi="Calibri" w:cs="Calibri"/>
          <w:color w:val="000000"/>
          <w:lang w:eastAsia="ru-RU"/>
        </w:rPr>
        <w:t> 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ընդհանուր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համատեղ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սեփականության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իրավունքով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պատկանող</w:t>
      </w:r>
      <w:r w:rsidRPr="009633C2">
        <w:rPr>
          <w:rFonts w:ascii="Calibri" w:eastAsia="Times New Roman" w:hAnsi="Calibri" w:cs="Calibri"/>
          <w:color w:val="000000"/>
          <w:lang w:eastAsia="ru-RU"/>
        </w:rPr>
        <w:t> 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Կոտայքի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մարզ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 xml:space="preserve">քաղաք </w:t>
      </w:r>
      <w:r w:rsidRPr="009633C2">
        <w:rPr>
          <w:rFonts w:ascii="Calibri" w:eastAsia="Times New Roman" w:hAnsi="Calibri" w:cs="Calibri"/>
          <w:color w:val="000000"/>
          <w:lang w:eastAsia="ru-RU"/>
        </w:rPr>
        <w:t> 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Բյուրեղավան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43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շենքի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թիվ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5</w:t>
      </w:r>
      <w:r w:rsidRPr="009633C2">
        <w:rPr>
          <w:rFonts w:ascii="GHEA Grapalat" w:eastAsia="Times New Roman" w:hAnsi="GHEA Grapalat" w:cs="Times New Roman"/>
          <w:color w:val="000000"/>
          <w:vertAlign w:val="superscript"/>
          <w:lang w:eastAsia="ru-RU"/>
        </w:rPr>
        <w:t xml:space="preserve">ա </w:t>
      </w:r>
      <w:r w:rsidRPr="009633C2">
        <w:rPr>
          <w:rFonts w:ascii="Calibri" w:eastAsia="Times New Roman" w:hAnsi="Calibri" w:cs="Calibri"/>
          <w:color w:val="000000"/>
          <w:lang w:eastAsia="ru-RU"/>
        </w:rPr>
        <w:t> 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բնակարանի</w:t>
      </w:r>
      <w:r w:rsidRPr="009633C2">
        <w:rPr>
          <w:rFonts w:ascii="Calibri" w:eastAsia="Times New Roman" w:hAnsi="Calibri" w:cs="Calibri"/>
          <w:color w:val="000000"/>
          <w:lang w:eastAsia="ru-RU"/>
        </w:rPr>
        <w:t> 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>(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վկայական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2297676,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տրված՝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2007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թվականի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հունիսի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06-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ին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>)</w:t>
      </w:r>
      <w:r w:rsidRPr="009633C2">
        <w:rPr>
          <w:rFonts w:ascii="Calibri" w:eastAsia="Times New Roman" w:hAnsi="Calibri" w:cs="Calibri"/>
          <w:color w:val="000000"/>
          <w:lang w:eastAsia="ru-RU"/>
        </w:rPr>
        <w:t> 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հասցեն</w:t>
      </w:r>
      <w:r w:rsidRPr="009633C2">
        <w:rPr>
          <w:rFonts w:ascii="Calibri" w:eastAsia="Times New Roman" w:hAnsi="Calibri" w:cs="Calibri"/>
          <w:color w:val="000000"/>
          <w:lang w:eastAsia="ru-RU"/>
        </w:rPr>
        <w:t> 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համարել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չեղյալ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և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633C2">
        <w:rPr>
          <w:rFonts w:ascii="GHEA Grapalat" w:eastAsia="Times New Roman" w:hAnsi="GHEA Grapalat" w:cs="GHEA Grapalat"/>
          <w:color w:val="000000"/>
          <w:lang w:eastAsia="ru-RU"/>
        </w:rPr>
        <w:t>վերահասցեավորել</w:t>
      </w:r>
      <w:r w:rsidRPr="009633C2">
        <w:rPr>
          <w:rFonts w:ascii="GHEA Grapalat" w:eastAsia="Times New Roman" w:hAnsi="GHEA Grapalat" w:cs="Times New Roman"/>
          <w:color w:val="000000"/>
          <w:lang w:eastAsia="ru-RU"/>
        </w:rPr>
        <w:t>`</w:t>
      </w:r>
    </w:p>
    <w:p w14:paraId="26769027" w14:textId="77777777" w:rsidR="009633C2" w:rsidRPr="009633C2" w:rsidRDefault="009633C2" w:rsidP="009633C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633C2">
        <w:rPr>
          <w:rFonts w:ascii="GHEA Grapalat" w:eastAsia="Times New Roman" w:hAnsi="GHEA Grapalat" w:cs="Times New Roman"/>
          <w:color w:val="000000"/>
          <w:lang w:eastAsia="ru-RU"/>
        </w:rPr>
        <w:t>Հայաստանի Հանրապետություն Կոտայքի մարզ համայնք Բյուրեղավան քաղաք Բյուրեղավան Զորավար Անդրանիկի փողոց 43 շենք 5/1 բնակարան:</w:t>
      </w:r>
    </w:p>
    <w:p w14:paraId="2D84F80B" w14:textId="77777777" w:rsidR="009633C2" w:rsidRPr="009633C2" w:rsidRDefault="009633C2" w:rsidP="009633C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633C2">
        <w:rPr>
          <w:rFonts w:ascii="GHEA Grapalat" w:eastAsia="Times New Roman" w:hAnsi="GHEA Grapalat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:</w:t>
      </w:r>
    </w:p>
    <w:p w14:paraId="612C8999" w14:textId="77777777" w:rsidR="009633C2" w:rsidRPr="009633C2" w:rsidRDefault="009633C2" w:rsidP="009633C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633C2">
        <w:rPr>
          <w:rFonts w:ascii="GHEA Grapalat" w:eastAsia="Times New Roman" w:hAnsi="GHEA Grapalat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07BAED28" w14:textId="7E965F6A" w:rsidR="000776FB" w:rsidRPr="00485E24" w:rsidRDefault="009831ED" w:rsidP="009633C2">
      <w:pPr>
        <w:spacing w:before="100" w:beforeAutospacing="1" w:after="100" w:afterAutospacing="1" w:line="240" w:lineRule="auto"/>
        <w:rPr>
          <w:rFonts w:ascii="GHEA Grapalat" w:hAnsi="GHEA Grapalat"/>
          <w:sz w:val="18"/>
          <w:szCs w:val="18"/>
          <w:lang w:val="hy-AM" w:eastAsia="ru-RU"/>
        </w:rPr>
      </w:pPr>
      <w:r w:rsidRPr="001A3BED">
        <w:rPr>
          <w:rFonts w:ascii="GHEA Grapalat" w:hAnsi="GHEA Grapalat"/>
          <w:color w:val="000000"/>
        </w:rPr>
        <w:t xml:space="preserve">       </w:t>
      </w:r>
      <w:r w:rsidR="00F105EE" w:rsidRPr="00030304">
        <w:rPr>
          <w:rFonts w:ascii="GHEA Grapalat" w:hAnsi="GHEA Grapalat"/>
          <w:color w:val="000000"/>
        </w:rPr>
        <w:t xml:space="preserve">   </w:t>
      </w:r>
      <w:r w:rsidRPr="001A3BED">
        <w:rPr>
          <w:rFonts w:ascii="GHEA Grapalat" w:hAnsi="GHEA Grapalat"/>
          <w:color w:val="000000"/>
        </w:rPr>
        <w:t xml:space="preserve"> </w:t>
      </w:r>
      <w:r w:rsidR="00795207" w:rsidRPr="00B7580A">
        <w:rPr>
          <w:rFonts w:ascii="GHEA Grapalat" w:hAnsi="GHEA Grapalat"/>
          <w:color w:val="000000"/>
          <w:lang w:val="hy-AM"/>
        </w:rPr>
        <w:t xml:space="preserve">ՀԱՄԱՅՆՔԻ </w:t>
      </w:r>
      <w:r w:rsidR="00860E24" w:rsidRPr="00B7580A">
        <w:rPr>
          <w:rFonts w:ascii="GHEA Grapalat" w:hAnsi="GHEA Grapalat"/>
          <w:color w:val="000000"/>
          <w:lang w:val="hy-AM"/>
        </w:rPr>
        <w:t>ՂԵԿԱՎԱՐ՝</w:t>
      </w:r>
      <w:r w:rsidR="00480BB0" w:rsidRPr="00B7580A">
        <w:rPr>
          <w:rFonts w:ascii="GHEA Grapalat" w:hAnsi="GHEA Grapalat"/>
          <w:lang w:val="hy-AM"/>
        </w:rPr>
        <w:t xml:space="preserve"> </w:t>
      </w:r>
      <w:r w:rsidR="00190BF4">
        <w:rPr>
          <w:rFonts w:ascii="GHEA Grapalat" w:hAnsi="GHEA Grapalat"/>
          <w:color w:val="000000"/>
          <w:lang w:val="hy-AM"/>
        </w:rPr>
        <w:t xml:space="preserve"> </w:t>
      </w:r>
      <w:r w:rsidR="00621D6F">
        <w:rPr>
          <w:rFonts w:ascii="GHEA Grapalat" w:hAnsi="GHEA Grapalat"/>
          <w:color w:val="000000"/>
          <w:lang w:val="hy-AM"/>
        </w:rPr>
        <w:t xml:space="preserve">   </w:t>
      </w:r>
      <w:r w:rsidR="002F261E">
        <w:rPr>
          <w:rFonts w:ascii="GHEA Grapalat" w:hAnsi="GHEA Grapalat"/>
          <w:color w:val="000000"/>
          <w:lang w:val="hy-AM"/>
        </w:rPr>
        <w:pict w14:anchorId="056B4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70FA03C-F1C1-415B-BF14-10E3A89888C3}" provid="{00000000-0000-0000-0000-000000000000}" issignatureline="t"/>
          </v:shape>
        </w:pict>
      </w:r>
      <w:r w:rsidR="00243737" w:rsidRPr="00B7580A">
        <w:rPr>
          <w:rFonts w:ascii="GHEA Grapalat" w:hAnsi="GHEA Grapalat"/>
          <w:color w:val="000000"/>
          <w:lang w:val="en-US"/>
        </w:rPr>
        <w:t>Հ</w:t>
      </w:r>
      <w:r w:rsidR="00243737" w:rsidRPr="00B7580A">
        <w:rPr>
          <w:rFonts w:ascii="GHEA Grapalat" w:hAnsi="GHEA Grapalat"/>
          <w:color w:val="000000"/>
        </w:rPr>
        <w:t xml:space="preserve">. </w:t>
      </w:r>
      <w:r w:rsidR="00243737" w:rsidRPr="00B7580A">
        <w:rPr>
          <w:rFonts w:ascii="GHEA Grapalat" w:hAnsi="GHEA Grapalat"/>
          <w:color w:val="000000"/>
          <w:lang w:val="en-US"/>
        </w:rPr>
        <w:t>ԲԱԼԱՍՅԱՆ</w:t>
      </w:r>
      <w:r w:rsidR="007E13AD" w:rsidRPr="00B7580A">
        <w:rPr>
          <w:rFonts w:ascii="GHEA Grapalat" w:hAnsi="GHEA Grapalat"/>
          <w:lang w:val="hy-AM" w:eastAsia="ru-RU"/>
        </w:rPr>
        <w:br/>
      </w:r>
      <w:r w:rsidR="00030304">
        <w:rPr>
          <w:rFonts w:ascii="GHEA Grapalat" w:hAnsi="GHEA Grapalat"/>
          <w:sz w:val="20"/>
          <w:szCs w:val="20"/>
          <w:lang w:val="hy-AM" w:eastAsia="ru-RU"/>
        </w:rPr>
        <w:br/>
      </w:r>
      <w:r w:rsidR="009633C2">
        <w:rPr>
          <w:rFonts w:ascii="GHEA Grapalat" w:hAnsi="GHEA Grapalat"/>
          <w:sz w:val="20"/>
          <w:szCs w:val="20"/>
          <w:lang w:val="hy-AM"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2022թ</w:t>
      </w:r>
      <w:r w:rsidR="00C3397C" w:rsidRPr="00485E24">
        <w:rPr>
          <w:rFonts w:ascii="GHEA Grapalat" w:hAnsi="GHEA Grapalat"/>
          <w:sz w:val="20"/>
          <w:szCs w:val="20"/>
          <w:lang w:val="hy-AM" w:eastAsia="ru-RU"/>
        </w:rPr>
        <w:t>.</w:t>
      </w:r>
      <w:r w:rsidR="00C3397C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C3397C" w:rsidRPr="00485E24">
        <w:rPr>
          <w:rFonts w:ascii="GHEA Grapalat" w:hAnsi="GHEA Grapalat"/>
          <w:sz w:val="20"/>
          <w:szCs w:val="20"/>
          <w:lang w:val="en-US" w:eastAsia="ru-RU"/>
        </w:rPr>
        <w:t>նոյ</w:t>
      </w:r>
      <w:r w:rsidR="00D6799F" w:rsidRPr="00485E24">
        <w:rPr>
          <w:rFonts w:ascii="GHEA Grapalat" w:hAnsi="GHEA Grapalat"/>
          <w:sz w:val="20"/>
          <w:szCs w:val="20"/>
          <w:lang w:val="en-US" w:eastAsia="ru-RU"/>
        </w:rPr>
        <w:t>եմբերի</w:t>
      </w:r>
      <w:r w:rsidR="007D11BF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9633C2">
        <w:rPr>
          <w:rFonts w:ascii="GHEA Grapalat" w:hAnsi="GHEA Grapalat"/>
          <w:sz w:val="20"/>
          <w:szCs w:val="20"/>
          <w:lang w:eastAsia="ru-RU"/>
        </w:rPr>
        <w:t>30</w:t>
      </w:r>
      <w:r w:rsidR="00485E24" w:rsidRPr="00485E24">
        <w:rPr>
          <w:rFonts w:ascii="GHEA Grapalat" w:hAnsi="GHEA Grapalat"/>
          <w:sz w:val="20"/>
          <w:szCs w:val="20"/>
          <w:lang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  <w:r w:rsidR="00D6799F" w:rsidRPr="00485E24">
        <w:rPr>
          <w:rFonts w:ascii="GHEA Grapalat" w:hAnsi="GHEA Grapalat"/>
          <w:sz w:val="18"/>
          <w:szCs w:val="18"/>
          <w:lang w:val="hy-AM" w:eastAsia="ru-RU"/>
        </w:rPr>
        <w:br/>
      </w:r>
    </w:p>
    <w:sectPr w:rsidR="000776FB" w:rsidRPr="00485E24" w:rsidSect="009633C2">
      <w:pgSz w:w="11906" w:h="16838"/>
      <w:pgMar w:top="284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8209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3A96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42DD"/>
    <w:rsid w:val="000169B1"/>
    <w:rsid w:val="00020B97"/>
    <w:rsid w:val="000219CD"/>
    <w:rsid w:val="0002219A"/>
    <w:rsid w:val="00023071"/>
    <w:rsid w:val="00024133"/>
    <w:rsid w:val="00024316"/>
    <w:rsid w:val="0002471E"/>
    <w:rsid w:val="00024C7B"/>
    <w:rsid w:val="00025194"/>
    <w:rsid w:val="000256E3"/>
    <w:rsid w:val="00027752"/>
    <w:rsid w:val="00030304"/>
    <w:rsid w:val="00030AE4"/>
    <w:rsid w:val="0003189A"/>
    <w:rsid w:val="00033F56"/>
    <w:rsid w:val="0003433A"/>
    <w:rsid w:val="00034988"/>
    <w:rsid w:val="000360AC"/>
    <w:rsid w:val="00036C8F"/>
    <w:rsid w:val="00037A2A"/>
    <w:rsid w:val="00037CC5"/>
    <w:rsid w:val="000405A6"/>
    <w:rsid w:val="000406B4"/>
    <w:rsid w:val="00040A81"/>
    <w:rsid w:val="00043F43"/>
    <w:rsid w:val="00044EB6"/>
    <w:rsid w:val="0004513A"/>
    <w:rsid w:val="0004598A"/>
    <w:rsid w:val="00046191"/>
    <w:rsid w:val="000464ED"/>
    <w:rsid w:val="00046756"/>
    <w:rsid w:val="00047131"/>
    <w:rsid w:val="00047696"/>
    <w:rsid w:val="00050659"/>
    <w:rsid w:val="00050A42"/>
    <w:rsid w:val="00051A44"/>
    <w:rsid w:val="00052CFF"/>
    <w:rsid w:val="00053081"/>
    <w:rsid w:val="00054927"/>
    <w:rsid w:val="00056249"/>
    <w:rsid w:val="00062D76"/>
    <w:rsid w:val="0006558D"/>
    <w:rsid w:val="00066C84"/>
    <w:rsid w:val="00070515"/>
    <w:rsid w:val="00074D79"/>
    <w:rsid w:val="00074F7A"/>
    <w:rsid w:val="0007502A"/>
    <w:rsid w:val="000776FB"/>
    <w:rsid w:val="00077E7A"/>
    <w:rsid w:val="0008231E"/>
    <w:rsid w:val="00082D1B"/>
    <w:rsid w:val="0009224D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8D4"/>
    <w:rsid w:val="000A7934"/>
    <w:rsid w:val="000B0185"/>
    <w:rsid w:val="000B2078"/>
    <w:rsid w:val="000B231A"/>
    <w:rsid w:val="000B248B"/>
    <w:rsid w:val="000B423A"/>
    <w:rsid w:val="000B6ADC"/>
    <w:rsid w:val="000B6D37"/>
    <w:rsid w:val="000C15F0"/>
    <w:rsid w:val="000C1D7D"/>
    <w:rsid w:val="000D1C88"/>
    <w:rsid w:val="000D2531"/>
    <w:rsid w:val="000D2B2D"/>
    <w:rsid w:val="000D2BA7"/>
    <w:rsid w:val="000D2BC2"/>
    <w:rsid w:val="000D3469"/>
    <w:rsid w:val="000D5B2F"/>
    <w:rsid w:val="000D64E9"/>
    <w:rsid w:val="000D69EE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B14"/>
    <w:rsid w:val="000F7A1D"/>
    <w:rsid w:val="001013F1"/>
    <w:rsid w:val="00101EA6"/>
    <w:rsid w:val="001024BA"/>
    <w:rsid w:val="001027ED"/>
    <w:rsid w:val="00102DBC"/>
    <w:rsid w:val="001034A7"/>
    <w:rsid w:val="00104C4B"/>
    <w:rsid w:val="001070A1"/>
    <w:rsid w:val="001131BD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CDA"/>
    <w:rsid w:val="00132D92"/>
    <w:rsid w:val="00135A55"/>
    <w:rsid w:val="0014110A"/>
    <w:rsid w:val="001413DF"/>
    <w:rsid w:val="00141E6C"/>
    <w:rsid w:val="00142AE0"/>
    <w:rsid w:val="00142B01"/>
    <w:rsid w:val="00143E1D"/>
    <w:rsid w:val="00144243"/>
    <w:rsid w:val="001449BA"/>
    <w:rsid w:val="00147858"/>
    <w:rsid w:val="00151B0A"/>
    <w:rsid w:val="00151F7F"/>
    <w:rsid w:val="00153806"/>
    <w:rsid w:val="00154358"/>
    <w:rsid w:val="00154CC6"/>
    <w:rsid w:val="001550E3"/>
    <w:rsid w:val="0015539C"/>
    <w:rsid w:val="00155FF6"/>
    <w:rsid w:val="00156531"/>
    <w:rsid w:val="00156E8A"/>
    <w:rsid w:val="001603FB"/>
    <w:rsid w:val="00161604"/>
    <w:rsid w:val="0016170D"/>
    <w:rsid w:val="00161F2C"/>
    <w:rsid w:val="001633D4"/>
    <w:rsid w:val="00164C0F"/>
    <w:rsid w:val="00164EA0"/>
    <w:rsid w:val="00164F00"/>
    <w:rsid w:val="001653EF"/>
    <w:rsid w:val="00165457"/>
    <w:rsid w:val="0016602B"/>
    <w:rsid w:val="00167E38"/>
    <w:rsid w:val="00170505"/>
    <w:rsid w:val="00170A80"/>
    <w:rsid w:val="00171AEE"/>
    <w:rsid w:val="0017352C"/>
    <w:rsid w:val="00174A12"/>
    <w:rsid w:val="0017651C"/>
    <w:rsid w:val="00176DC2"/>
    <w:rsid w:val="0017740C"/>
    <w:rsid w:val="001776AC"/>
    <w:rsid w:val="00186331"/>
    <w:rsid w:val="001865B3"/>
    <w:rsid w:val="00186CE1"/>
    <w:rsid w:val="001871EA"/>
    <w:rsid w:val="0018771B"/>
    <w:rsid w:val="0019025E"/>
    <w:rsid w:val="00190BF4"/>
    <w:rsid w:val="00192175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3BED"/>
    <w:rsid w:val="001A5DAE"/>
    <w:rsid w:val="001A617B"/>
    <w:rsid w:val="001A71F6"/>
    <w:rsid w:val="001B20C9"/>
    <w:rsid w:val="001B2F71"/>
    <w:rsid w:val="001B37AB"/>
    <w:rsid w:val="001B51D8"/>
    <w:rsid w:val="001B54FB"/>
    <w:rsid w:val="001B58BD"/>
    <w:rsid w:val="001B5BBA"/>
    <w:rsid w:val="001B7C0D"/>
    <w:rsid w:val="001C1F2C"/>
    <w:rsid w:val="001C3D4B"/>
    <w:rsid w:val="001C4C53"/>
    <w:rsid w:val="001C4CF8"/>
    <w:rsid w:val="001C6B98"/>
    <w:rsid w:val="001C742C"/>
    <w:rsid w:val="001C7865"/>
    <w:rsid w:val="001C7980"/>
    <w:rsid w:val="001D231F"/>
    <w:rsid w:val="001D24C7"/>
    <w:rsid w:val="001D32DE"/>
    <w:rsid w:val="001D412C"/>
    <w:rsid w:val="001D5533"/>
    <w:rsid w:val="001D62FA"/>
    <w:rsid w:val="001D6B8D"/>
    <w:rsid w:val="001E0857"/>
    <w:rsid w:val="001E2580"/>
    <w:rsid w:val="001E328D"/>
    <w:rsid w:val="001E427D"/>
    <w:rsid w:val="001E52C5"/>
    <w:rsid w:val="001E5C18"/>
    <w:rsid w:val="001E5D6F"/>
    <w:rsid w:val="001E6E91"/>
    <w:rsid w:val="001E7166"/>
    <w:rsid w:val="001E7350"/>
    <w:rsid w:val="001F31D5"/>
    <w:rsid w:val="001F4D13"/>
    <w:rsid w:val="001F51B3"/>
    <w:rsid w:val="001F58B9"/>
    <w:rsid w:val="001F67E5"/>
    <w:rsid w:val="001F699E"/>
    <w:rsid w:val="002011BA"/>
    <w:rsid w:val="002015E0"/>
    <w:rsid w:val="00201A1E"/>
    <w:rsid w:val="002030CC"/>
    <w:rsid w:val="00205BDD"/>
    <w:rsid w:val="00205DC9"/>
    <w:rsid w:val="00205F82"/>
    <w:rsid w:val="00210421"/>
    <w:rsid w:val="002109FD"/>
    <w:rsid w:val="00211133"/>
    <w:rsid w:val="00212372"/>
    <w:rsid w:val="002128C7"/>
    <w:rsid w:val="00213C4E"/>
    <w:rsid w:val="0021628B"/>
    <w:rsid w:val="00216469"/>
    <w:rsid w:val="0021690F"/>
    <w:rsid w:val="00217C53"/>
    <w:rsid w:val="002218A5"/>
    <w:rsid w:val="00222CB9"/>
    <w:rsid w:val="0022411B"/>
    <w:rsid w:val="00224A24"/>
    <w:rsid w:val="00226998"/>
    <w:rsid w:val="00227DD7"/>
    <w:rsid w:val="002307ED"/>
    <w:rsid w:val="00230CDF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737"/>
    <w:rsid w:val="00243FE1"/>
    <w:rsid w:val="00244628"/>
    <w:rsid w:val="00244DBC"/>
    <w:rsid w:val="002454CE"/>
    <w:rsid w:val="00246128"/>
    <w:rsid w:val="00246B9D"/>
    <w:rsid w:val="00250D75"/>
    <w:rsid w:val="00251910"/>
    <w:rsid w:val="00251A02"/>
    <w:rsid w:val="00253091"/>
    <w:rsid w:val="00254230"/>
    <w:rsid w:val="002545E8"/>
    <w:rsid w:val="00255FB0"/>
    <w:rsid w:val="002621F0"/>
    <w:rsid w:val="00263B5E"/>
    <w:rsid w:val="00264696"/>
    <w:rsid w:val="00264AF3"/>
    <w:rsid w:val="00266770"/>
    <w:rsid w:val="00266A41"/>
    <w:rsid w:val="002676C9"/>
    <w:rsid w:val="00270749"/>
    <w:rsid w:val="00271468"/>
    <w:rsid w:val="002715C3"/>
    <w:rsid w:val="00280484"/>
    <w:rsid w:val="00283691"/>
    <w:rsid w:val="00283E2A"/>
    <w:rsid w:val="00284482"/>
    <w:rsid w:val="002844C8"/>
    <w:rsid w:val="00284B79"/>
    <w:rsid w:val="002856DE"/>
    <w:rsid w:val="00285969"/>
    <w:rsid w:val="00286793"/>
    <w:rsid w:val="002875AB"/>
    <w:rsid w:val="00290FEB"/>
    <w:rsid w:val="00291683"/>
    <w:rsid w:val="002921E1"/>
    <w:rsid w:val="00293C3D"/>
    <w:rsid w:val="00294747"/>
    <w:rsid w:val="0029484E"/>
    <w:rsid w:val="00294F9D"/>
    <w:rsid w:val="002957B7"/>
    <w:rsid w:val="002A0A55"/>
    <w:rsid w:val="002A23F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5EEE"/>
    <w:rsid w:val="002B774E"/>
    <w:rsid w:val="002B7C40"/>
    <w:rsid w:val="002C2E87"/>
    <w:rsid w:val="002C3C60"/>
    <w:rsid w:val="002C530B"/>
    <w:rsid w:val="002C5CAD"/>
    <w:rsid w:val="002C6A0A"/>
    <w:rsid w:val="002C6C97"/>
    <w:rsid w:val="002C6EF7"/>
    <w:rsid w:val="002C7645"/>
    <w:rsid w:val="002C767E"/>
    <w:rsid w:val="002D01D6"/>
    <w:rsid w:val="002D043B"/>
    <w:rsid w:val="002D15E1"/>
    <w:rsid w:val="002D3EA8"/>
    <w:rsid w:val="002D552B"/>
    <w:rsid w:val="002E04C4"/>
    <w:rsid w:val="002E1942"/>
    <w:rsid w:val="002E3A74"/>
    <w:rsid w:val="002E3A7B"/>
    <w:rsid w:val="002E6143"/>
    <w:rsid w:val="002E7F40"/>
    <w:rsid w:val="002F216B"/>
    <w:rsid w:val="002F239C"/>
    <w:rsid w:val="002F261E"/>
    <w:rsid w:val="002F26F3"/>
    <w:rsid w:val="002F2CF0"/>
    <w:rsid w:val="002F4249"/>
    <w:rsid w:val="002F5909"/>
    <w:rsid w:val="002F5ACF"/>
    <w:rsid w:val="002F6C87"/>
    <w:rsid w:val="002F6F07"/>
    <w:rsid w:val="002F7E4E"/>
    <w:rsid w:val="0030163C"/>
    <w:rsid w:val="00301C6A"/>
    <w:rsid w:val="003025A2"/>
    <w:rsid w:val="003029E2"/>
    <w:rsid w:val="00303165"/>
    <w:rsid w:val="00304BA3"/>
    <w:rsid w:val="00304FF5"/>
    <w:rsid w:val="00310C95"/>
    <w:rsid w:val="00313FD7"/>
    <w:rsid w:val="003161B7"/>
    <w:rsid w:val="00321149"/>
    <w:rsid w:val="003214DE"/>
    <w:rsid w:val="00321FAB"/>
    <w:rsid w:val="00322F83"/>
    <w:rsid w:val="003245BD"/>
    <w:rsid w:val="00324B65"/>
    <w:rsid w:val="00325F6A"/>
    <w:rsid w:val="003263B7"/>
    <w:rsid w:val="00330333"/>
    <w:rsid w:val="00331383"/>
    <w:rsid w:val="00331AE1"/>
    <w:rsid w:val="00331CD6"/>
    <w:rsid w:val="00331F8D"/>
    <w:rsid w:val="00332C16"/>
    <w:rsid w:val="0033460C"/>
    <w:rsid w:val="00334ADF"/>
    <w:rsid w:val="00334D43"/>
    <w:rsid w:val="00335C50"/>
    <w:rsid w:val="0033618B"/>
    <w:rsid w:val="00336234"/>
    <w:rsid w:val="00336E31"/>
    <w:rsid w:val="00337446"/>
    <w:rsid w:val="00337F2C"/>
    <w:rsid w:val="00337F99"/>
    <w:rsid w:val="00340063"/>
    <w:rsid w:val="00342A34"/>
    <w:rsid w:val="003469E1"/>
    <w:rsid w:val="003511DF"/>
    <w:rsid w:val="00351B6B"/>
    <w:rsid w:val="00351F46"/>
    <w:rsid w:val="00353E69"/>
    <w:rsid w:val="00354299"/>
    <w:rsid w:val="00354D58"/>
    <w:rsid w:val="00356376"/>
    <w:rsid w:val="003564BD"/>
    <w:rsid w:val="00356DC5"/>
    <w:rsid w:val="00357093"/>
    <w:rsid w:val="00361042"/>
    <w:rsid w:val="003611B7"/>
    <w:rsid w:val="00361DA9"/>
    <w:rsid w:val="003630DA"/>
    <w:rsid w:val="003655B3"/>
    <w:rsid w:val="00367677"/>
    <w:rsid w:val="0036794D"/>
    <w:rsid w:val="00370137"/>
    <w:rsid w:val="003703FE"/>
    <w:rsid w:val="00370686"/>
    <w:rsid w:val="00370ABB"/>
    <w:rsid w:val="003731FF"/>
    <w:rsid w:val="0037579A"/>
    <w:rsid w:val="00375F92"/>
    <w:rsid w:val="0037687E"/>
    <w:rsid w:val="00381A5F"/>
    <w:rsid w:val="003831C7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3226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3AD"/>
    <w:rsid w:val="003B278E"/>
    <w:rsid w:val="003B2F7A"/>
    <w:rsid w:val="003B30D7"/>
    <w:rsid w:val="003B5EF0"/>
    <w:rsid w:val="003B6913"/>
    <w:rsid w:val="003B6C2F"/>
    <w:rsid w:val="003C1E9B"/>
    <w:rsid w:val="003C2048"/>
    <w:rsid w:val="003C218B"/>
    <w:rsid w:val="003C279D"/>
    <w:rsid w:val="003C39C1"/>
    <w:rsid w:val="003C39D2"/>
    <w:rsid w:val="003D24A5"/>
    <w:rsid w:val="003D6110"/>
    <w:rsid w:val="003D768D"/>
    <w:rsid w:val="003D7F9F"/>
    <w:rsid w:val="003E0223"/>
    <w:rsid w:val="003E06BB"/>
    <w:rsid w:val="003E0705"/>
    <w:rsid w:val="003E145B"/>
    <w:rsid w:val="003E22DD"/>
    <w:rsid w:val="003E243B"/>
    <w:rsid w:val="003E24F3"/>
    <w:rsid w:val="003E3757"/>
    <w:rsid w:val="003E59CB"/>
    <w:rsid w:val="003E5E44"/>
    <w:rsid w:val="003E6E35"/>
    <w:rsid w:val="003E7A92"/>
    <w:rsid w:val="003F24A6"/>
    <w:rsid w:val="003F2CEE"/>
    <w:rsid w:val="003F55DF"/>
    <w:rsid w:val="003F59F9"/>
    <w:rsid w:val="003F5DB2"/>
    <w:rsid w:val="00400020"/>
    <w:rsid w:val="0040071E"/>
    <w:rsid w:val="0040099E"/>
    <w:rsid w:val="004009CB"/>
    <w:rsid w:val="004011F1"/>
    <w:rsid w:val="00402549"/>
    <w:rsid w:val="00404071"/>
    <w:rsid w:val="0040484F"/>
    <w:rsid w:val="00404AD8"/>
    <w:rsid w:val="00404B9E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296"/>
    <w:rsid w:val="00424C09"/>
    <w:rsid w:val="00424DFB"/>
    <w:rsid w:val="00425919"/>
    <w:rsid w:val="00426236"/>
    <w:rsid w:val="00427E44"/>
    <w:rsid w:val="00427E9F"/>
    <w:rsid w:val="004308D5"/>
    <w:rsid w:val="00430EDD"/>
    <w:rsid w:val="004313CE"/>
    <w:rsid w:val="00431CA3"/>
    <w:rsid w:val="0043311B"/>
    <w:rsid w:val="004333F7"/>
    <w:rsid w:val="0044051C"/>
    <w:rsid w:val="00440567"/>
    <w:rsid w:val="00440E02"/>
    <w:rsid w:val="00441E07"/>
    <w:rsid w:val="00442AE9"/>
    <w:rsid w:val="00443285"/>
    <w:rsid w:val="00446787"/>
    <w:rsid w:val="00446A42"/>
    <w:rsid w:val="00450833"/>
    <w:rsid w:val="00450CEB"/>
    <w:rsid w:val="00450FCA"/>
    <w:rsid w:val="004516EF"/>
    <w:rsid w:val="00452BD6"/>
    <w:rsid w:val="00452C23"/>
    <w:rsid w:val="00453AEA"/>
    <w:rsid w:val="00453CB0"/>
    <w:rsid w:val="00453F5C"/>
    <w:rsid w:val="00454B6C"/>
    <w:rsid w:val="00457015"/>
    <w:rsid w:val="004578D9"/>
    <w:rsid w:val="00457A88"/>
    <w:rsid w:val="00460B26"/>
    <w:rsid w:val="00461389"/>
    <w:rsid w:val="00462BC8"/>
    <w:rsid w:val="0046335B"/>
    <w:rsid w:val="00463A94"/>
    <w:rsid w:val="00463EA0"/>
    <w:rsid w:val="004701DB"/>
    <w:rsid w:val="00470C7B"/>
    <w:rsid w:val="00471BE6"/>
    <w:rsid w:val="00473DC5"/>
    <w:rsid w:val="00474543"/>
    <w:rsid w:val="004769E8"/>
    <w:rsid w:val="004807AE"/>
    <w:rsid w:val="004808F5"/>
    <w:rsid w:val="00480BB0"/>
    <w:rsid w:val="00483BD5"/>
    <w:rsid w:val="00485A5E"/>
    <w:rsid w:val="00485E24"/>
    <w:rsid w:val="004909A0"/>
    <w:rsid w:val="00492162"/>
    <w:rsid w:val="00492890"/>
    <w:rsid w:val="00492B6A"/>
    <w:rsid w:val="00494A16"/>
    <w:rsid w:val="004958A2"/>
    <w:rsid w:val="00495F66"/>
    <w:rsid w:val="00496034"/>
    <w:rsid w:val="00496AF9"/>
    <w:rsid w:val="004A0B12"/>
    <w:rsid w:val="004A0E63"/>
    <w:rsid w:val="004A1297"/>
    <w:rsid w:val="004A16B9"/>
    <w:rsid w:val="004A1C1A"/>
    <w:rsid w:val="004A309D"/>
    <w:rsid w:val="004A3457"/>
    <w:rsid w:val="004A469B"/>
    <w:rsid w:val="004A5428"/>
    <w:rsid w:val="004A5847"/>
    <w:rsid w:val="004A6D61"/>
    <w:rsid w:val="004A7E50"/>
    <w:rsid w:val="004B0286"/>
    <w:rsid w:val="004B0930"/>
    <w:rsid w:val="004B2078"/>
    <w:rsid w:val="004B24ED"/>
    <w:rsid w:val="004B4A0F"/>
    <w:rsid w:val="004B5AA7"/>
    <w:rsid w:val="004B66B2"/>
    <w:rsid w:val="004B7344"/>
    <w:rsid w:val="004C290B"/>
    <w:rsid w:val="004C3773"/>
    <w:rsid w:val="004C3C6B"/>
    <w:rsid w:val="004C523D"/>
    <w:rsid w:val="004C558F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2F04"/>
    <w:rsid w:val="004E3ECC"/>
    <w:rsid w:val="004E47C9"/>
    <w:rsid w:val="004E4AFD"/>
    <w:rsid w:val="004E4F56"/>
    <w:rsid w:val="004E5795"/>
    <w:rsid w:val="004E75D6"/>
    <w:rsid w:val="004F09C5"/>
    <w:rsid w:val="004F179E"/>
    <w:rsid w:val="004F1FD9"/>
    <w:rsid w:val="004F53EB"/>
    <w:rsid w:val="004F64AA"/>
    <w:rsid w:val="004F6FEB"/>
    <w:rsid w:val="00500857"/>
    <w:rsid w:val="00502699"/>
    <w:rsid w:val="00502A33"/>
    <w:rsid w:val="00503BA6"/>
    <w:rsid w:val="00505064"/>
    <w:rsid w:val="0050515D"/>
    <w:rsid w:val="00507330"/>
    <w:rsid w:val="00507D28"/>
    <w:rsid w:val="0051055B"/>
    <w:rsid w:val="00510BBD"/>
    <w:rsid w:val="00511964"/>
    <w:rsid w:val="00512398"/>
    <w:rsid w:val="005129E8"/>
    <w:rsid w:val="005158CD"/>
    <w:rsid w:val="00517C6C"/>
    <w:rsid w:val="00517D00"/>
    <w:rsid w:val="00520754"/>
    <w:rsid w:val="00522161"/>
    <w:rsid w:val="0052409B"/>
    <w:rsid w:val="00524263"/>
    <w:rsid w:val="005257BB"/>
    <w:rsid w:val="00526141"/>
    <w:rsid w:val="00526355"/>
    <w:rsid w:val="00526E0B"/>
    <w:rsid w:val="00527725"/>
    <w:rsid w:val="00530450"/>
    <w:rsid w:val="005322C8"/>
    <w:rsid w:val="00535D79"/>
    <w:rsid w:val="00535DAE"/>
    <w:rsid w:val="00536A84"/>
    <w:rsid w:val="00542955"/>
    <w:rsid w:val="00542D87"/>
    <w:rsid w:val="00542F7D"/>
    <w:rsid w:val="00544174"/>
    <w:rsid w:val="005442D9"/>
    <w:rsid w:val="005454E7"/>
    <w:rsid w:val="005468CA"/>
    <w:rsid w:val="005468FB"/>
    <w:rsid w:val="00546C12"/>
    <w:rsid w:val="00547280"/>
    <w:rsid w:val="00547DF5"/>
    <w:rsid w:val="0055179A"/>
    <w:rsid w:val="005531C7"/>
    <w:rsid w:val="00554E21"/>
    <w:rsid w:val="0056167A"/>
    <w:rsid w:val="00561EEE"/>
    <w:rsid w:val="00562E9D"/>
    <w:rsid w:val="00562EC6"/>
    <w:rsid w:val="00564363"/>
    <w:rsid w:val="005657D6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04C"/>
    <w:rsid w:val="005771B1"/>
    <w:rsid w:val="0057753B"/>
    <w:rsid w:val="00577A32"/>
    <w:rsid w:val="00577C34"/>
    <w:rsid w:val="00581746"/>
    <w:rsid w:val="005826FF"/>
    <w:rsid w:val="005847E7"/>
    <w:rsid w:val="00585E7C"/>
    <w:rsid w:val="00586118"/>
    <w:rsid w:val="00590BC2"/>
    <w:rsid w:val="00590E7F"/>
    <w:rsid w:val="005919C3"/>
    <w:rsid w:val="00591E38"/>
    <w:rsid w:val="00593E62"/>
    <w:rsid w:val="0059523A"/>
    <w:rsid w:val="00595768"/>
    <w:rsid w:val="00596AEF"/>
    <w:rsid w:val="00597277"/>
    <w:rsid w:val="005A1B1C"/>
    <w:rsid w:val="005A21C3"/>
    <w:rsid w:val="005A26D7"/>
    <w:rsid w:val="005A271C"/>
    <w:rsid w:val="005A4515"/>
    <w:rsid w:val="005A5D9E"/>
    <w:rsid w:val="005A7529"/>
    <w:rsid w:val="005B0722"/>
    <w:rsid w:val="005B1085"/>
    <w:rsid w:val="005B3AE8"/>
    <w:rsid w:val="005B3D11"/>
    <w:rsid w:val="005B3FB6"/>
    <w:rsid w:val="005B4D59"/>
    <w:rsid w:val="005B4F51"/>
    <w:rsid w:val="005B692A"/>
    <w:rsid w:val="005B7565"/>
    <w:rsid w:val="005C06E0"/>
    <w:rsid w:val="005C0B47"/>
    <w:rsid w:val="005C124E"/>
    <w:rsid w:val="005C12AB"/>
    <w:rsid w:val="005C1E74"/>
    <w:rsid w:val="005C2935"/>
    <w:rsid w:val="005C2AD2"/>
    <w:rsid w:val="005C323A"/>
    <w:rsid w:val="005C3E14"/>
    <w:rsid w:val="005C5412"/>
    <w:rsid w:val="005C542D"/>
    <w:rsid w:val="005C5591"/>
    <w:rsid w:val="005C70B1"/>
    <w:rsid w:val="005C7DBA"/>
    <w:rsid w:val="005D0980"/>
    <w:rsid w:val="005D0FB1"/>
    <w:rsid w:val="005D1426"/>
    <w:rsid w:val="005D2C54"/>
    <w:rsid w:val="005D2D25"/>
    <w:rsid w:val="005D3B10"/>
    <w:rsid w:val="005D3CF7"/>
    <w:rsid w:val="005D5512"/>
    <w:rsid w:val="005D56FD"/>
    <w:rsid w:val="005D629D"/>
    <w:rsid w:val="005D668C"/>
    <w:rsid w:val="005D71F5"/>
    <w:rsid w:val="005D7992"/>
    <w:rsid w:val="005D7AB6"/>
    <w:rsid w:val="005E5C63"/>
    <w:rsid w:val="005E67F5"/>
    <w:rsid w:val="005F01A7"/>
    <w:rsid w:val="005F0A44"/>
    <w:rsid w:val="005F0ACB"/>
    <w:rsid w:val="005F0FCB"/>
    <w:rsid w:val="005F401A"/>
    <w:rsid w:val="005F4A50"/>
    <w:rsid w:val="005F55BB"/>
    <w:rsid w:val="005F5C97"/>
    <w:rsid w:val="005F67BD"/>
    <w:rsid w:val="005F7157"/>
    <w:rsid w:val="00600161"/>
    <w:rsid w:val="00600720"/>
    <w:rsid w:val="00600B17"/>
    <w:rsid w:val="00600E5E"/>
    <w:rsid w:val="00600F06"/>
    <w:rsid w:val="0060166A"/>
    <w:rsid w:val="006026B2"/>
    <w:rsid w:val="0060545F"/>
    <w:rsid w:val="00605D15"/>
    <w:rsid w:val="00606267"/>
    <w:rsid w:val="00607518"/>
    <w:rsid w:val="00610E55"/>
    <w:rsid w:val="0061396B"/>
    <w:rsid w:val="006144A0"/>
    <w:rsid w:val="006158A1"/>
    <w:rsid w:val="00616848"/>
    <w:rsid w:val="00617A99"/>
    <w:rsid w:val="00617C52"/>
    <w:rsid w:val="00621D6F"/>
    <w:rsid w:val="00622EF7"/>
    <w:rsid w:val="00624792"/>
    <w:rsid w:val="00625B87"/>
    <w:rsid w:val="0062768E"/>
    <w:rsid w:val="00627DBF"/>
    <w:rsid w:val="00630E53"/>
    <w:rsid w:val="006322E7"/>
    <w:rsid w:val="006337D9"/>
    <w:rsid w:val="006340BF"/>
    <w:rsid w:val="006346DC"/>
    <w:rsid w:val="00634970"/>
    <w:rsid w:val="006372B7"/>
    <w:rsid w:val="006427E6"/>
    <w:rsid w:val="00642E5B"/>
    <w:rsid w:val="006431B1"/>
    <w:rsid w:val="00643576"/>
    <w:rsid w:val="006443DC"/>
    <w:rsid w:val="0064763A"/>
    <w:rsid w:val="00650652"/>
    <w:rsid w:val="006508D5"/>
    <w:rsid w:val="00654FC2"/>
    <w:rsid w:val="006552F8"/>
    <w:rsid w:val="00660D50"/>
    <w:rsid w:val="00662D1E"/>
    <w:rsid w:val="00662F30"/>
    <w:rsid w:val="00664475"/>
    <w:rsid w:val="00664787"/>
    <w:rsid w:val="00666413"/>
    <w:rsid w:val="00671867"/>
    <w:rsid w:val="0067302F"/>
    <w:rsid w:val="00676A77"/>
    <w:rsid w:val="00677417"/>
    <w:rsid w:val="00680655"/>
    <w:rsid w:val="00680B9B"/>
    <w:rsid w:val="00680D00"/>
    <w:rsid w:val="0068100A"/>
    <w:rsid w:val="0068315F"/>
    <w:rsid w:val="006832B9"/>
    <w:rsid w:val="00684ADF"/>
    <w:rsid w:val="006856EB"/>
    <w:rsid w:val="00685EE7"/>
    <w:rsid w:val="006877F8"/>
    <w:rsid w:val="00690FD1"/>
    <w:rsid w:val="00691259"/>
    <w:rsid w:val="00691636"/>
    <w:rsid w:val="006917A4"/>
    <w:rsid w:val="006917B5"/>
    <w:rsid w:val="00694508"/>
    <w:rsid w:val="00694ED6"/>
    <w:rsid w:val="006955BC"/>
    <w:rsid w:val="006A0C06"/>
    <w:rsid w:val="006A19EB"/>
    <w:rsid w:val="006A4553"/>
    <w:rsid w:val="006A46C6"/>
    <w:rsid w:val="006A5C8F"/>
    <w:rsid w:val="006A6962"/>
    <w:rsid w:val="006A6975"/>
    <w:rsid w:val="006B025A"/>
    <w:rsid w:val="006B3CF5"/>
    <w:rsid w:val="006B588C"/>
    <w:rsid w:val="006B6653"/>
    <w:rsid w:val="006B72F9"/>
    <w:rsid w:val="006C0A5C"/>
    <w:rsid w:val="006C1AB0"/>
    <w:rsid w:val="006C3C35"/>
    <w:rsid w:val="006C4D05"/>
    <w:rsid w:val="006C52AB"/>
    <w:rsid w:val="006C5403"/>
    <w:rsid w:val="006C5454"/>
    <w:rsid w:val="006C56C1"/>
    <w:rsid w:val="006D0937"/>
    <w:rsid w:val="006D1A16"/>
    <w:rsid w:val="006D2AF6"/>
    <w:rsid w:val="006D61F0"/>
    <w:rsid w:val="006E1EA7"/>
    <w:rsid w:val="006E4A54"/>
    <w:rsid w:val="006E4D45"/>
    <w:rsid w:val="006E547D"/>
    <w:rsid w:val="006E5829"/>
    <w:rsid w:val="006E5F2E"/>
    <w:rsid w:val="006E6937"/>
    <w:rsid w:val="006E6A4D"/>
    <w:rsid w:val="006F032D"/>
    <w:rsid w:val="006F050F"/>
    <w:rsid w:val="006F184B"/>
    <w:rsid w:val="006F1EFC"/>
    <w:rsid w:val="006F2901"/>
    <w:rsid w:val="006F60F2"/>
    <w:rsid w:val="006F6FB2"/>
    <w:rsid w:val="006F76D2"/>
    <w:rsid w:val="00700248"/>
    <w:rsid w:val="00700A46"/>
    <w:rsid w:val="007020AD"/>
    <w:rsid w:val="00702B67"/>
    <w:rsid w:val="007046C5"/>
    <w:rsid w:val="00705942"/>
    <w:rsid w:val="00705E0A"/>
    <w:rsid w:val="00706D86"/>
    <w:rsid w:val="00706EF2"/>
    <w:rsid w:val="00707511"/>
    <w:rsid w:val="00710F9E"/>
    <w:rsid w:val="0071279D"/>
    <w:rsid w:val="00713C69"/>
    <w:rsid w:val="0071743B"/>
    <w:rsid w:val="007200AD"/>
    <w:rsid w:val="00722887"/>
    <w:rsid w:val="00722DA4"/>
    <w:rsid w:val="00723DDB"/>
    <w:rsid w:val="00724701"/>
    <w:rsid w:val="00724B3A"/>
    <w:rsid w:val="00725CD7"/>
    <w:rsid w:val="00730A34"/>
    <w:rsid w:val="00733781"/>
    <w:rsid w:val="007337CD"/>
    <w:rsid w:val="00734F52"/>
    <w:rsid w:val="00736D86"/>
    <w:rsid w:val="00737CFE"/>
    <w:rsid w:val="00737FEF"/>
    <w:rsid w:val="00740AD9"/>
    <w:rsid w:val="007419E6"/>
    <w:rsid w:val="00741DA6"/>
    <w:rsid w:val="00742E7A"/>
    <w:rsid w:val="0074316C"/>
    <w:rsid w:val="00743E17"/>
    <w:rsid w:val="00743F2A"/>
    <w:rsid w:val="007446FD"/>
    <w:rsid w:val="00745202"/>
    <w:rsid w:val="00750D72"/>
    <w:rsid w:val="00752334"/>
    <w:rsid w:val="007523F5"/>
    <w:rsid w:val="0075395D"/>
    <w:rsid w:val="00753A95"/>
    <w:rsid w:val="00754CA2"/>
    <w:rsid w:val="00755017"/>
    <w:rsid w:val="007560A9"/>
    <w:rsid w:val="007574DF"/>
    <w:rsid w:val="0076118A"/>
    <w:rsid w:val="007625E6"/>
    <w:rsid w:val="00763968"/>
    <w:rsid w:val="00764863"/>
    <w:rsid w:val="007656A7"/>
    <w:rsid w:val="00765A99"/>
    <w:rsid w:val="00767FE0"/>
    <w:rsid w:val="00774D71"/>
    <w:rsid w:val="00774F1F"/>
    <w:rsid w:val="00775785"/>
    <w:rsid w:val="00780940"/>
    <w:rsid w:val="007816A9"/>
    <w:rsid w:val="00782B9C"/>
    <w:rsid w:val="00783393"/>
    <w:rsid w:val="00783470"/>
    <w:rsid w:val="0078414E"/>
    <w:rsid w:val="00784626"/>
    <w:rsid w:val="00785F1D"/>
    <w:rsid w:val="00787897"/>
    <w:rsid w:val="007906EF"/>
    <w:rsid w:val="0079072D"/>
    <w:rsid w:val="00792A0D"/>
    <w:rsid w:val="00793A33"/>
    <w:rsid w:val="00793D49"/>
    <w:rsid w:val="00794DCF"/>
    <w:rsid w:val="00795207"/>
    <w:rsid w:val="007965D8"/>
    <w:rsid w:val="007972F2"/>
    <w:rsid w:val="00797DB6"/>
    <w:rsid w:val="007A0714"/>
    <w:rsid w:val="007A0D86"/>
    <w:rsid w:val="007A1CAE"/>
    <w:rsid w:val="007A2C05"/>
    <w:rsid w:val="007A300D"/>
    <w:rsid w:val="007A428C"/>
    <w:rsid w:val="007A50F7"/>
    <w:rsid w:val="007A57A6"/>
    <w:rsid w:val="007A6485"/>
    <w:rsid w:val="007A77FC"/>
    <w:rsid w:val="007A7E2A"/>
    <w:rsid w:val="007A7E5A"/>
    <w:rsid w:val="007B0D21"/>
    <w:rsid w:val="007B4E37"/>
    <w:rsid w:val="007B594B"/>
    <w:rsid w:val="007B6D1B"/>
    <w:rsid w:val="007B7D20"/>
    <w:rsid w:val="007C4730"/>
    <w:rsid w:val="007C511D"/>
    <w:rsid w:val="007C572E"/>
    <w:rsid w:val="007C7657"/>
    <w:rsid w:val="007C7B54"/>
    <w:rsid w:val="007D073E"/>
    <w:rsid w:val="007D10EB"/>
    <w:rsid w:val="007D11BF"/>
    <w:rsid w:val="007D1951"/>
    <w:rsid w:val="007D2FD1"/>
    <w:rsid w:val="007D3250"/>
    <w:rsid w:val="007D3F3B"/>
    <w:rsid w:val="007D40A5"/>
    <w:rsid w:val="007D4EE7"/>
    <w:rsid w:val="007D6517"/>
    <w:rsid w:val="007E12FA"/>
    <w:rsid w:val="007E13AD"/>
    <w:rsid w:val="007E2DEC"/>
    <w:rsid w:val="007E2E1F"/>
    <w:rsid w:val="007E3089"/>
    <w:rsid w:val="007E311F"/>
    <w:rsid w:val="007E3A30"/>
    <w:rsid w:val="007E3A5A"/>
    <w:rsid w:val="007E5805"/>
    <w:rsid w:val="007E68B2"/>
    <w:rsid w:val="007E6FD5"/>
    <w:rsid w:val="007E7AE7"/>
    <w:rsid w:val="007E7EC3"/>
    <w:rsid w:val="007F1C94"/>
    <w:rsid w:val="007F3EF6"/>
    <w:rsid w:val="007F543B"/>
    <w:rsid w:val="007F7348"/>
    <w:rsid w:val="007F7357"/>
    <w:rsid w:val="007F7DFB"/>
    <w:rsid w:val="008048C6"/>
    <w:rsid w:val="00804CA9"/>
    <w:rsid w:val="008068B5"/>
    <w:rsid w:val="00806DCA"/>
    <w:rsid w:val="00807352"/>
    <w:rsid w:val="008079A4"/>
    <w:rsid w:val="00811811"/>
    <w:rsid w:val="008118BC"/>
    <w:rsid w:val="008122E5"/>
    <w:rsid w:val="008146C0"/>
    <w:rsid w:val="00815EAD"/>
    <w:rsid w:val="00817130"/>
    <w:rsid w:val="00820661"/>
    <w:rsid w:val="00821CF1"/>
    <w:rsid w:val="00821D91"/>
    <w:rsid w:val="008222D2"/>
    <w:rsid w:val="00823DB9"/>
    <w:rsid w:val="008243AF"/>
    <w:rsid w:val="0082492C"/>
    <w:rsid w:val="0082669A"/>
    <w:rsid w:val="0082768C"/>
    <w:rsid w:val="00827977"/>
    <w:rsid w:val="00827E56"/>
    <w:rsid w:val="00827FD6"/>
    <w:rsid w:val="008318F4"/>
    <w:rsid w:val="008336DF"/>
    <w:rsid w:val="00834254"/>
    <w:rsid w:val="00834366"/>
    <w:rsid w:val="00834849"/>
    <w:rsid w:val="0083506B"/>
    <w:rsid w:val="00835699"/>
    <w:rsid w:val="0083621A"/>
    <w:rsid w:val="008366A8"/>
    <w:rsid w:val="008372ED"/>
    <w:rsid w:val="0083740B"/>
    <w:rsid w:val="008378E8"/>
    <w:rsid w:val="00837B62"/>
    <w:rsid w:val="0084067E"/>
    <w:rsid w:val="00843F05"/>
    <w:rsid w:val="00844BE7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3B04"/>
    <w:rsid w:val="00856439"/>
    <w:rsid w:val="00857D28"/>
    <w:rsid w:val="00860013"/>
    <w:rsid w:val="00860E24"/>
    <w:rsid w:val="008623F1"/>
    <w:rsid w:val="00863195"/>
    <w:rsid w:val="008663B8"/>
    <w:rsid w:val="00866916"/>
    <w:rsid w:val="0087044A"/>
    <w:rsid w:val="0087219F"/>
    <w:rsid w:val="008739BA"/>
    <w:rsid w:val="00874E53"/>
    <w:rsid w:val="0087679C"/>
    <w:rsid w:val="0087686B"/>
    <w:rsid w:val="00877E4D"/>
    <w:rsid w:val="008820A7"/>
    <w:rsid w:val="00883696"/>
    <w:rsid w:val="00883772"/>
    <w:rsid w:val="0088587D"/>
    <w:rsid w:val="00886881"/>
    <w:rsid w:val="00887D58"/>
    <w:rsid w:val="00887F06"/>
    <w:rsid w:val="00890353"/>
    <w:rsid w:val="008908DC"/>
    <w:rsid w:val="00893424"/>
    <w:rsid w:val="00893E09"/>
    <w:rsid w:val="008963D7"/>
    <w:rsid w:val="0089655B"/>
    <w:rsid w:val="008A05B4"/>
    <w:rsid w:val="008A1C13"/>
    <w:rsid w:val="008A2B44"/>
    <w:rsid w:val="008A482B"/>
    <w:rsid w:val="008A4D21"/>
    <w:rsid w:val="008A500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13CF"/>
    <w:rsid w:val="008C39D4"/>
    <w:rsid w:val="008C61AB"/>
    <w:rsid w:val="008C6F3D"/>
    <w:rsid w:val="008D180F"/>
    <w:rsid w:val="008D3576"/>
    <w:rsid w:val="008D3784"/>
    <w:rsid w:val="008D47D2"/>
    <w:rsid w:val="008D4AC4"/>
    <w:rsid w:val="008D6ABF"/>
    <w:rsid w:val="008D7DE7"/>
    <w:rsid w:val="008D7E45"/>
    <w:rsid w:val="008E1403"/>
    <w:rsid w:val="008E20E5"/>
    <w:rsid w:val="008E3993"/>
    <w:rsid w:val="008E3D11"/>
    <w:rsid w:val="008E597E"/>
    <w:rsid w:val="008E728D"/>
    <w:rsid w:val="008F0E91"/>
    <w:rsid w:val="008F1134"/>
    <w:rsid w:val="008F144C"/>
    <w:rsid w:val="008F3405"/>
    <w:rsid w:val="008F3C1E"/>
    <w:rsid w:val="008F5BD4"/>
    <w:rsid w:val="008F7615"/>
    <w:rsid w:val="008F7C2E"/>
    <w:rsid w:val="008F7ED7"/>
    <w:rsid w:val="00900710"/>
    <w:rsid w:val="00900A53"/>
    <w:rsid w:val="00903684"/>
    <w:rsid w:val="009129F4"/>
    <w:rsid w:val="00912D00"/>
    <w:rsid w:val="00913D12"/>
    <w:rsid w:val="009145D8"/>
    <w:rsid w:val="009147A8"/>
    <w:rsid w:val="00914F06"/>
    <w:rsid w:val="00915E11"/>
    <w:rsid w:val="00916565"/>
    <w:rsid w:val="009165F8"/>
    <w:rsid w:val="00917B4A"/>
    <w:rsid w:val="009244F6"/>
    <w:rsid w:val="00925ED5"/>
    <w:rsid w:val="00927B5C"/>
    <w:rsid w:val="0093185F"/>
    <w:rsid w:val="009334F2"/>
    <w:rsid w:val="00934FBD"/>
    <w:rsid w:val="009358E0"/>
    <w:rsid w:val="00935F68"/>
    <w:rsid w:val="00941ABA"/>
    <w:rsid w:val="00941B7D"/>
    <w:rsid w:val="00941CB2"/>
    <w:rsid w:val="00941FBC"/>
    <w:rsid w:val="00943EB0"/>
    <w:rsid w:val="0094420C"/>
    <w:rsid w:val="00944EC8"/>
    <w:rsid w:val="0095109D"/>
    <w:rsid w:val="009529FF"/>
    <w:rsid w:val="00953BC2"/>
    <w:rsid w:val="00953EAC"/>
    <w:rsid w:val="009555D1"/>
    <w:rsid w:val="00956B21"/>
    <w:rsid w:val="00956B92"/>
    <w:rsid w:val="00957DC6"/>
    <w:rsid w:val="00957E93"/>
    <w:rsid w:val="00960308"/>
    <w:rsid w:val="00960C1E"/>
    <w:rsid w:val="0096102D"/>
    <w:rsid w:val="009614D8"/>
    <w:rsid w:val="00961FBE"/>
    <w:rsid w:val="009633C2"/>
    <w:rsid w:val="0096404A"/>
    <w:rsid w:val="0097020C"/>
    <w:rsid w:val="00972FFE"/>
    <w:rsid w:val="00974802"/>
    <w:rsid w:val="00977FE8"/>
    <w:rsid w:val="00981A78"/>
    <w:rsid w:val="009831ED"/>
    <w:rsid w:val="0098390F"/>
    <w:rsid w:val="0098611E"/>
    <w:rsid w:val="0098612D"/>
    <w:rsid w:val="00986C4B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52B1"/>
    <w:rsid w:val="009A65DD"/>
    <w:rsid w:val="009A68ED"/>
    <w:rsid w:val="009A7ADD"/>
    <w:rsid w:val="009B1360"/>
    <w:rsid w:val="009B27AF"/>
    <w:rsid w:val="009B29D9"/>
    <w:rsid w:val="009B4348"/>
    <w:rsid w:val="009B4439"/>
    <w:rsid w:val="009B46E9"/>
    <w:rsid w:val="009C0C77"/>
    <w:rsid w:val="009C4D62"/>
    <w:rsid w:val="009C7068"/>
    <w:rsid w:val="009C765C"/>
    <w:rsid w:val="009D1BB9"/>
    <w:rsid w:val="009D36FB"/>
    <w:rsid w:val="009D71B5"/>
    <w:rsid w:val="009E0DBE"/>
    <w:rsid w:val="009E14DC"/>
    <w:rsid w:val="009E2781"/>
    <w:rsid w:val="009E4114"/>
    <w:rsid w:val="009E4560"/>
    <w:rsid w:val="009E5305"/>
    <w:rsid w:val="009E7174"/>
    <w:rsid w:val="009F0E98"/>
    <w:rsid w:val="009F151D"/>
    <w:rsid w:val="009F36E1"/>
    <w:rsid w:val="009F3A8B"/>
    <w:rsid w:val="009F3AFF"/>
    <w:rsid w:val="00A004B8"/>
    <w:rsid w:val="00A009F0"/>
    <w:rsid w:val="00A01D0C"/>
    <w:rsid w:val="00A038D6"/>
    <w:rsid w:val="00A04928"/>
    <w:rsid w:val="00A05B03"/>
    <w:rsid w:val="00A071E3"/>
    <w:rsid w:val="00A0761E"/>
    <w:rsid w:val="00A1162F"/>
    <w:rsid w:val="00A12D55"/>
    <w:rsid w:val="00A1355D"/>
    <w:rsid w:val="00A13CCC"/>
    <w:rsid w:val="00A1778F"/>
    <w:rsid w:val="00A200AE"/>
    <w:rsid w:val="00A20903"/>
    <w:rsid w:val="00A270B0"/>
    <w:rsid w:val="00A27749"/>
    <w:rsid w:val="00A27D2C"/>
    <w:rsid w:val="00A3027E"/>
    <w:rsid w:val="00A30488"/>
    <w:rsid w:val="00A30DE5"/>
    <w:rsid w:val="00A310F9"/>
    <w:rsid w:val="00A3167D"/>
    <w:rsid w:val="00A353C1"/>
    <w:rsid w:val="00A3597A"/>
    <w:rsid w:val="00A36142"/>
    <w:rsid w:val="00A37013"/>
    <w:rsid w:val="00A4073B"/>
    <w:rsid w:val="00A41E71"/>
    <w:rsid w:val="00A43EDC"/>
    <w:rsid w:val="00A440FB"/>
    <w:rsid w:val="00A45575"/>
    <w:rsid w:val="00A508F9"/>
    <w:rsid w:val="00A51E89"/>
    <w:rsid w:val="00A5230B"/>
    <w:rsid w:val="00A53101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7547C"/>
    <w:rsid w:val="00A77EDB"/>
    <w:rsid w:val="00A81743"/>
    <w:rsid w:val="00A81DA7"/>
    <w:rsid w:val="00A82A4C"/>
    <w:rsid w:val="00A82EFF"/>
    <w:rsid w:val="00A84554"/>
    <w:rsid w:val="00A84C3B"/>
    <w:rsid w:val="00A858C6"/>
    <w:rsid w:val="00A8647A"/>
    <w:rsid w:val="00A868B3"/>
    <w:rsid w:val="00A87151"/>
    <w:rsid w:val="00A92660"/>
    <w:rsid w:val="00A942A2"/>
    <w:rsid w:val="00A957F8"/>
    <w:rsid w:val="00A96BE5"/>
    <w:rsid w:val="00A979C0"/>
    <w:rsid w:val="00AA014A"/>
    <w:rsid w:val="00AA2E84"/>
    <w:rsid w:val="00AA7A32"/>
    <w:rsid w:val="00AB0B19"/>
    <w:rsid w:val="00AB0D03"/>
    <w:rsid w:val="00AB28D9"/>
    <w:rsid w:val="00AB3DF4"/>
    <w:rsid w:val="00AB44F5"/>
    <w:rsid w:val="00AC0CA2"/>
    <w:rsid w:val="00AC0D6A"/>
    <w:rsid w:val="00AC3070"/>
    <w:rsid w:val="00AC6CB8"/>
    <w:rsid w:val="00AC76FE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5948"/>
    <w:rsid w:val="00AF5EB2"/>
    <w:rsid w:val="00AF699C"/>
    <w:rsid w:val="00AF7CD1"/>
    <w:rsid w:val="00B038C4"/>
    <w:rsid w:val="00B106B9"/>
    <w:rsid w:val="00B11DCE"/>
    <w:rsid w:val="00B12183"/>
    <w:rsid w:val="00B12E84"/>
    <w:rsid w:val="00B14F92"/>
    <w:rsid w:val="00B15BEE"/>
    <w:rsid w:val="00B1699B"/>
    <w:rsid w:val="00B216C2"/>
    <w:rsid w:val="00B21825"/>
    <w:rsid w:val="00B21B16"/>
    <w:rsid w:val="00B22181"/>
    <w:rsid w:val="00B234B4"/>
    <w:rsid w:val="00B244A8"/>
    <w:rsid w:val="00B25FBA"/>
    <w:rsid w:val="00B269D9"/>
    <w:rsid w:val="00B317C3"/>
    <w:rsid w:val="00B31DF0"/>
    <w:rsid w:val="00B32031"/>
    <w:rsid w:val="00B322A7"/>
    <w:rsid w:val="00B3238F"/>
    <w:rsid w:val="00B3359E"/>
    <w:rsid w:val="00B3630C"/>
    <w:rsid w:val="00B36A23"/>
    <w:rsid w:val="00B401E1"/>
    <w:rsid w:val="00B402AA"/>
    <w:rsid w:val="00B4140B"/>
    <w:rsid w:val="00B41CE9"/>
    <w:rsid w:val="00B43565"/>
    <w:rsid w:val="00B447E8"/>
    <w:rsid w:val="00B45D29"/>
    <w:rsid w:val="00B505DD"/>
    <w:rsid w:val="00B50FBB"/>
    <w:rsid w:val="00B51C38"/>
    <w:rsid w:val="00B51E9F"/>
    <w:rsid w:val="00B524F2"/>
    <w:rsid w:val="00B52C8C"/>
    <w:rsid w:val="00B52E06"/>
    <w:rsid w:val="00B53BEC"/>
    <w:rsid w:val="00B57245"/>
    <w:rsid w:val="00B62138"/>
    <w:rsid w:val="00B62306"/>
    <w:rsid w:val="00B628BE"/>
    <w:rsid w:val="00B63AC7"/>
    <w:rsid w:val="00B66BD4"/>
    <w:rsid w:val="00B72F56"/>
    <w:rsid w:val="00B74766"/>
    <w:rsid w:val="00B755DD"/>
    <w:rsid w:val="00B7580A"/>
    <w:rsid w:val="00B76DD4"/>
    <w:rsid w:val="00B80C48"/>
    <w:rsid w:val="00B81904"/>
    <w:rsid w:val="00B829A1"/>
    <w:rsid w:val="00B8614B"/>
    <w:rsid w:val="00B8615E"/>
    <w:rsid w:val="00B864C3"/>
    <w:rsid w:val="00B9066B"/>
    <w:rsid w:val="00B93DAC"/>
    <w:rsid w:val="00B951D2"/>
    <w:rsid w:val="00B9522D"/>
    <w:rsid w:val="00B9576A"/>
    <w:rsid w:val="00B95920"/>
    <w:rsid w:val="00B96342"/>
    <w:rsid w:val="00B966ED"/>
    <w:rsid w:val="00B979B0"/>
    <w:rsid w:val="00BA26A7"/>
    <w:rsid w:val="00BA474C"/>
    <w:rsid w:val="00BA4AC8"/>
    <w:rsid w:val="00BA4DAD"/>
    <w:rsid w:val="00BA78C7"/>
    <w:rsid w:val="00BB187A"/>
    <w:rsid w:val="00BB2487"/>
    <w:rsid w:val="00BB2626"/>
    <w:rsid w:val="00BB4B59"/>
    <w:rsid w:val="00BB4C17"/>
    <w:rsid w:val="00BB5FC5"/>
    <w:rsid w:val="00BB6942"/>
    <w:rsid w:val="00BC069A"/>
    <w:rsid w:val="00BC2529"/>
    <w:rsid w:val="00BC400B"/>
    <w:rsid w:val="00BC5AC9"/>
    <w:rsid w:val="00BC7DFA"/>
    <w:rsid w:val="00BD00D9"/>
    <w:rsid w:val="00BD06F3"/>
    <w:rsid w:val="00BD0E24"/>
    <w:rsid w:val="00BD3038"/>
    <w:rsid w:val="00BD32AA"/>
    <w:rsid w:val="00BD60DD"/>
    <w:rsid w:val="00BD7875"/>
    <w:rsid w:val="00BE3DE5"/>
    <w:rsid w:val="00BE4191"/>
    <w:rsid w:val="00BE4750"/>
    <w:rsid w:val="00BE5568"/>
    <w:rsid w:val="00BE708F"/>
    <w:rsid w:val="00BE73CD"/>
    <w:rsid w:val="00BE7D20"/>
    <w:rsid w:val="00BF3083"/>
    <w:rsid w:val="00BF3774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0F1D"/>
    <w:rsid w:val="00C11362"/>
    <w:rsid w:val="00C11ADA"/>
    <w:rsid w:val="00C130FC"/>
    <w:rsid w:val="00C1368A"/>
    <w:rsid w:val="00C17039"/>
    <w:rsid w:val="00C202F5"/>
    <w:rsid w:val="00C21D2F"/>
    <w:rsid w:val="00C220F7"/>
    <w:rsid w:val="00C230AF"/>
    <w:rsid w:val="00C23600"/>
    <w:rsid w:val="00C24F50"/>
    <w:rsid w:val="00C25A0C"/>
    <w:rsid w:val="00C310D4"/>
    <w:rsid w:val="00C3397C"/>
    <w:rsid w:val="00C34003"/>
    <w:rsid w:val="00C35149"/>
    <w:rsid w:val="00C359EF"/>
    <w:rsid w:val="00C4040B"/>
    <w:rsid w:val="00C41417"/>
    <w:rsid w:val="00C419AB"/>
    <w:rsid w:val="00C41F19"/>
    <w:rsid w:val="00C443C3"/>
    <w:rsid w:val="00C45AFC"/>
    <w:rsid w:val="00C45D96"/>
    <w:rsid w:val="00C468A0"/>
    <w:rsid w:val="00C46932"/>
    <w:rsid w:val="00C46A11"/>
    <w:rsid w:val="00C46DED"/>
    <w:rsid w:val="00C47910"/>
    <w:rsid w:val="00C50D84"/>
    <w:rsid w:val="00C51734"/>
    <w:rsid w:val="00C55339"/>
    <w:rsid w:val="00C554F2"/>
    <w:rsid w:val="00C55B3D"/>
    <w:rsid w:val="00C631C1"/>
    <w:rsid w:val="00C636E3"/>
    <w:rsid w:val="00C642EB"/>
    <w:rsid w:val="00C64628"/>
    <w:rsid w:val="00C64C85"/>
    <w:rsid w:val="00C65773"/>
    <w:rsid w:val="00C65D16"/>
    <w:rsid w:val="00C65D5E"/>
    <w:rsid w:val="00C66B35"/>
    <w:rsid w:val="00C67BFD"/>
    <w:rsid w:val="00C71214"/>
    <w:rsid w:val="00C71B1C"/>
    <w:rsid w:val="00C72F1A"/>
    <w:rsid w:val="00C74310"/>
    <w:rsid w:val="00C74711"/>
    <w:rsid w:val="00C74ABF"/>
    <w:rsid w:val="00C74E3F"/>
    <w:rsid w:val="00C7625F"/>
    <w:rsid w:val="00C767AF"/>
    <w:rsid w:val="00C76F18"/>
    <w:rsid w:val="00C77CC8"/>
    <w:rsid w:val="00C80D3E"/>
    <w:rsid w:val="00C81365"/>
    <w:rsid w:val="00C8218F"/>
    <w:rsid w:val="00C82FA6"/>
    <w:rsid w:val="00C839B8"/>
    <w:rsid w:val="00C83B26"/>
    <w:rsid w:val="00C84145"/>
    <w:rsid w:val="00C847E4"/>
    <w:rsid w:val="00C85593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1A78"/>
    <w:rsid w:val="00CB2BD4"/>
    <w:rsid w:val="00CB39BA"/>
    <w:rsid w:val="00CB45BE"/>
    <w:rsid w:val="00CB4E42"/>
    <w:rsid w:val="00CB5000"/>
    <w:rsid w:val="00CB51C3"/>
    <w:rsid w:val="00CB63E7"/>
    <w:rsid w:val="00CC045E"/>
    <w:rsid w:val="00CC3467"/>
    <w:rsid w:val="00CC37A5"/>
    <w:rsid w:val="00CC3A78"/>
    <w:rsid w:val="00CC55EE"/>
    <w:rsid w:val="00CC5E31"/>
    <w:rsid w:val="00CC6478"/>
    <w:rsid w:val="00CC69B4"/>
    <w:rsid w:val="00CC7F82"/>
    <w:rsid w:val="00CD03CE"/>
    <w:rsid w:val="00CD0824"/>
    <w:rsid w:val="00CD11FD"/>
    <w:rsid w:val="00CD6C15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CF7B8B"/>
    <w:rsid w:val="00D002EA"/>
    <w:rsid w:val="00D007AC"/>
    <w:rsid w:val="00D01EE6"/>
    <w:rsid w:val="00D03912"/>
    <w:rsid w:val="00D0449C"/>
    <w:rsid w:val="00D06E5E"/>
    <w:rsid w:val="00D07319"/>
    <w:rsid w:val="00D07487"/>
    <w:rsid w:val="00D10297"/>
    <w:rsid w:val="00D1035A"/>
    <w:rsid w:val="00D105CE"/>
    <w:rsid w:val="00D11738"/>
    <w:rsid w:val="00D11997"/>
    <w:rsid w:val="00D125D3"/>
    <w:rsid w:val="00D131A7"/>
    <w:rsid w:val="00D14DD3"/>
    <w:rsid w:val="00D15348"/>
    <w:rsid w:val="00D160CA"/>
    <w:rsid w:val="00D173A5"/>
    <w:rsid w:val="00D204AE"/>
    <w:rsid w:val="00D208BE"/>
    <w:rsid w:val="00D20954"/>
    <w:rsid w:val="00D21262"/>
    <w:rsid w:val="00D23164"/>
    <w:rsid w:val="00D2548B"/>
    <w:rsid w:val="00D25689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5BE8"/>
    <w:rsid w:val="00D46100"/>
    <w:rsid w:val="00D46177"/>
    <w:rsid w:val="00D47F83"/>
    <w:rsid w:val="00D51C19"/>
    <w:rsid w:val="00D52373"/>
    <w:rsid w:val="00D5248B"/>
    <w:rsid w:val="00D52561"/>
    <w:rsid w:val="00D5418C"/>
    <w:rsid w:val="00D55F50"/>
    <w:rsid w:val="00D60087"/>
    <w:rsid w:val="00D60CC0"/>
    <w:rsid w:val="00D611A5"/>
    <w:rsid w:val="00D6157A"/>
    <w:rsid w:val="00D6187B"/>
    <w:rsid w:val="00D62236"/>
    <w:rsid w:val="00D62D1E"/>
    <w:rsid w:val="00D633E7"/>
    <w:rsid w:val="00D6799F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0F2"/>
    <w:rsid w:val="00D7532B"/>
    <w:rsid w:val="00D75795"/>
    <w:rsid w:val="00D7629F"/>
    <w:rsid w:val="00D76857"/>
    <w:rsid w:val="00D812B9"/>
    <w:rsid w:val="00D82EFF"/>
    <w:rsid w:val="00D8339C"/>
    <w:rsid w:val="00D8583C"/>
    <w:rsid w:val="00D86273"/>
    <w:rsid w:val="00D87114"/>
    <w:rsid w:val="00D91404"/>
    <w:rsid w:val="00D928F0"/>
    <w:rsid w:val="00D92B6E"/>
    <w:rsid w:val="00D94AEC"/>
    <w:rsid w:val="00D94B82"/>
    <w:rsid w:val="00D94EDD"/>
    <w:rsid w:val="00D9557F"/>
    <w:rsid w:val="00D95B9F"/>
    <w:rsid w:val="00D95F40"/>
    <w:rsid w:val="00D9717C"/>
    <w:rsid w:val="00DA01ED"/>
    <w:rsid w:val="00DA04EE"/>
    <w:rsid w:val="00DA0B68"/>
    <w:rsid w:val="00DA1A77"/>
    <w:rsid w:val="00DA27FE"/>
    <w:rsid w:val="00DA2933"/>
    <w:rsid w:val="00DA4949"/>
    <w:rsid w:val="00DA5427"/>
    <w:rsid w:val="00DA58B2"/>
    <w:rsid w:val="00DA5DFF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B7DC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2E9A"/>
    <w:rsid w:val="00DE31FC"/>
    <w:rsid w:val="00DE3B80"/>
    <w:rsid w:val="00DE4220"/>
    <w:rsid w:val="00DE64E7"/>
    <w:rsid w:val="00DF106D"/>
    <w:rsid w:val="00DF1AA1"/>
    <w:rsid w:val="00DF21C2"/>
    <w:rsid w:val="00DF3DF0"/>
    <w:rsid w:val="00DF4218"/>
    <w:rsid w:val="00DF4FD6"/>
    <w:rsid w:val="00DF6482"/>
    <w:rsid w:val="00DF6519"/>
    <w:rsid w:val="00DF6936"/>
    <w:rsid w:val="00DF6A25"/>
    <w:rsid w:val="00DF6C36"/>
    <w:rsid w:val="00DF72EE"/>
    <w:rsid w:val="00E01F5C"/>
    <w:rsid w:val="00E02533"/>
    <w:rsid w:val="00E0281D"/>
    <w:rsid w:val="00E02C4A"/>
    <w:rsid w:val="00E03C16"/>
    <w:rsid w:val="00E04B65"/>
    <w:rsid w:val="00E11A63"/>
    <w:rsid w:val="00E11F89"/>
    <w:rsid w:val="00E12255"/>
    <w:rsid w:val="00E13056"/>
    <w:rsid w:val="00E1377D"/>
    <w:rsid w:val="00E14FC8"/>
    <w:rsid w:val="00E16B04"/>
    <w:rsid w:val="00E179CD"/>
    <w:rsid w:val="00E208C4"/>
    <w:rsid w:val="00E208FF"/>
    <w:rsid w:val="00E21116"/>
    <w:rsid w:val="00E21450"/>
    <w:rsid w:val="00E2193F"/>
    <w:rsid w:val="00E22722"/>
    <w:rsid w:val="00E22922"/>
    <w:rsid w:val="00E22FDA"/>
    <w:rsid w:val="00E258C8"/>
    <w:rsid w:val="00E2702A"/>
    <w:rsid w:val="00E270D1"/>
    <w:rsid w:val="00E31CD8"/>
    <w:rsid w:val="00E3292F"/>
    <w:rsid w:val="00E32F85"/>
    <w:rsid w:val="00E337D7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461AD"/>
    <w:rsid w:val="00E501E7"/>
    <w:rsid w:val="00E53A22"/>
    <w:rsid w:val="00E546F0"/>
    <w:rsid w:val="00E61316"/>
    <w:rsid w:val="00E63EE2"/>
    <w:rsid w:val="00E64FB8"/>
    <w:rsid w:val="00E76B24"/>
    <w:rsid w:val="00E800A7"/>
    <w:rsid w:val="00E8401D"/>
    <w:rsid w:val="00E901AF"/>
    <w:rsid w:val="00E90D1C"/>
    <w:rsid w:val="00E911B7"/>
    <w:rsid w:val="00E922EE"/>
    <w:rsid w:val="00E925E7"/>
    <w:rsid w:val="00E92C0B"/>
    <w:rsid w:val="00E93E4C"/>
    <w:rsid w:val="00E953A4"/>
    <w:rsid w:val="00E96525"/>
    <w:rsid w:val="00E96C74"/>
    <w:rsid w:val="00E96F20"/>
    <w:rsid w:val="00EA11F9"/>
    <w:rsid w:val="00EA1771"/>
    <w:rsid w:val="00EA20E3"/>
    <w:rsid w:val="00EA2DB9"/>
    <w:rsid w:val="00EA3AC2"/>
    <w:rsid w:val="00EA4E63"/>
    <w:rsid w:val="00EA5E10"/>
    <w:rsid w:val="00EA6C54"/>
    <w:rsid w:val="00EA771E"/>
    <w:rsid w:val="00EB14B6"/>
    <w:rsid w:val="00EB14C7"/>
    <w:rsid w:val="00EB3297"/>
    <w:rsid w:val="00EB4936"/>
    <w:rsid w:val="00EB520F"/>
    <w:rsid w:val="00EB74C5"/>
    <w:rsid w:val="00EB7A2E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D5F25"/>
    <w:rsid w:val="00ED7A4B"/>
    <w:rsid w:val="00EE0D93"/>
    <w:rsid w:val="00EE105E"/>
    <w:rsid w:val="00EE1938"/>
    <w:rsid w:val="00EE2589"/>
    <w:rsid w:val="00EE67B3"/>
    <w:rsid w:val="00EE6A39"/>
    <w:rsid w:val="00EF01E7"/>
    <w:rsid w:val="00EF1B27"/>
    <w:rsid w:val="00EF313B"/>
    <w:rsid w:val="00EF6699"/>
    <w:rsid w:val="00EF6B53"/>
    <w:rsid w:val="00F015E6"/>
    <w:rsid w:val="00F04A30"/>
    <w:rsid w:val="00F100D8"/>
    <w:rsid w:val="00F1033F"/>
    <w:rsid w:val="00F105EE"/>
    <w:rsid w:val="00F11271"/>
    <w:rsid w:val="00F13046"/>
    <w:rsid w:val="00F149B1"/>
    <w:rsid w:val="00F14C03"/>
    <w:rsid w:val="00F170B9"/>
    <w:rsid w:val="00F17E59"/>
    <w:rsid w:val="00F23488"/>
    <w:rsid w:val="00F23CF1"/>
    <w:rsid w:val="00F243CA"/>
    <w:rsid w:val="00F251D7"/>
    <w:rsid w:val="00F26F0D"/>
    <w:rsid w:val="00F27472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5B8B"/>
    <w:rsid w:val="00F462A4"/>
    <w:rsid w:val="00F50903"/>
    <w:rsid w:val="00F50F5F"/>
    <w:rsid w:val="00F51172"/>
    <w:rsid w:val="00F57478"/>
    <w:rsid w:val="00F60513"/>
    <w:rsid w:val="00F6213C"/>
    <w:rsid w:val="00F62786"/>
    <w:rsid w:val="00F62D07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51D1"/>
    <w:rsid w:val="00F75216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480"/>
    <w:rsid w:val="00F929EF"/>
    <w:rsid w:val="00F93801"/>
    <w:rsid w:val="00F93EE3"/>
    <w:rsid w:val="00F96A28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30E4"/>
    <w:rsid w:val="00FB4736"/>
    <w:rsid w:val="00FB4985"/>
    <w:rsid w:val="00FB57FB"/>
    <w:rsid w:val="00FB7001"/>
    <w:rsid w:val="00FB7043"/>
    <w:rsid w:val="00FB7AA4"/>
    <w:rsid w:val="00FB7CAF"/>
    <w:rsid w:val="00FB7D06"/>
    <w:rsid w:val="00FB7D82"/>
    <w:rsid w:val="00FC1558"/>
    <w:rsid w:val="00FC37BC"/>
    <w:rsid w:val="00FC3B74"/>
    <w:rsid w:val="00FD0578"/>
    <w:rsid w:val="00FD0FBC"/>
    <w:rsid w:val="00FD17F7"/>
    <w:rsid w:val="00FD1FEA"/>
    <w:rsid w:val="00FD3F80"/>
    <w:rsid w:val="00FD4DCA"/>
    <w:rsid w:val="00FD778A"/>
    <w:rsid w:val="00FE1084"/>
    <w:rsid w:val="00FE2B58"/>
    <w:rsid w:val="00FE2C45"/>
    <w:rsid w:val="00FE2DFA"/>
    <w:rsid w:val="00FE7206"/>
    <w:rsid w:val="00FF0F41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2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dfUtz7d5rSRQtWnZBYvlGmmsKANUYvSo6VZ8347oI4=</DigestValue>
    </Reference>
    <Reference Type="http://www.w3.org/2000/09/xmldsig#Object" URI="#idOfficeObject">
      <DigestMethod Algorithm="http://www.w3.org/2001/04/xmlenc#sha256"/>
      <DigestValue>CS0/437ffwhvhuWS0qISoOGPmYqEkzjFq2h5Il11cl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VFM6Fa0MgziH6VKeCs+JFjHd4FRI57pkwxiZpMjvIM=</DigestValue>
    </Reference>
    <Reference Type="http://www.w3.org/2000/09/xmldsig#Object" URI="#idValidSigLnImg">
      <DigestMethod Algorithm="http://www.w3.org/2001/04/xmlenc#sha256"/>
      <DigestValue>gKuBS7cHGA2GWZ7r9ra81lsHiKuvYfV5hJ67jFUxqnM=</DigestValue>
    </Reference>
    <Reference Type="http://www.w3.org/2000/09/xmldsig#Object" URI="#idInvalidSigLnImg">
      <DigestMethod Algorithm="http://www.w3.org/2001/04/xmlenc#sha256"/>
      <DigestValue>QHGQzmW3MYnUIVLbofnKK7Qynsg75hugv6QcVwJlEDc=</DigestValue>
    </Reference>
  </SignedInfo>
  <SignatureValue>rUWEVf7vd+KdRoTy6Z0c0+gOQguJqHbMcxGG43/m36hkwWGfLXVQi9tlqyx8gwlb7obbpA7tn3F3
on9YTXWAn4kT8WPqn4HGVW49zrQNBMS9pB/KRF0r2F7cw+nlHN/Tgk9kKn0YeG4yNrfE9Hnfov+I
suzfk28iKOl4I1c712Mixu8+mTX4q6tCaws7UlSqkFVXtUX/Nru1W/QNd+GGG7ntVLTXKzQVyDAD
PJE1oYclsdst+9HGxWnmLDRb0KxedMK0QLOEwASz2hqbg1v3icpT1JanpKfIi8l9AAMpDhEwknr5
y3mE9T8LYNOuj6e1wXCniqS+qAooNbNa3nv1n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wxwWZYDrVzg19Y/cvqUxkW8YxXyTkZQWqZYw9dUpOok=</DigestValue>
      </Reference>
      <Reference URI="/word/fontTable.xml?ContentType=application/vnd.openxmlformats-officedocument.wordprocessingml.fontTable+xml">
        <DigestMethod Algorithm="http://www.w3.org/2001/04/xmlenc#sha256"/>
        <DigestValue>XwRE8TFZqkZV9Nynxq/IH7oD2q9ee2uhTXxbpvvoFh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CImyAFZOi3B01VAa/62hQOJj54Eh+AKhnuOrh4ooMQU=</DigestValue>
      </Reference>
      <Reference URI="/word/numbering.xml?ContentType=application/vnd.openxmlformats-officedocument.wordprocessingml.numbering+xml">
        <DigestMethod Algorithm="http://www.w3.org/2001/04/xmlenc#sha256"/>
        <DigestValue>RMzLId/YWKSbCBxayHbyey6ACxMAK3PJiW0ySD1zdd0=</DigestValue>
      </Reference>
      <Reference URI="/word/settings.xml?ContentType=application/vnd.openxmlformats-officedocument.wordprocessingml.settings+xml">
        <DigestMethod Algorithm="http://www.w3.org/2001/04/xmlenc#sha256"/>
        <DigestValue>x47P/T1Fb1DswE0ooWO8F7XLu5iohz/5NPF0scjW0O8=</DigestValue>
      </Reference>
      <Reference URI="/word/styles.xml?ContentType=application/vnd.openxmlformats-officedocument.wordprocessingml.styles+xml">
        <DigestMethod Algorithm="http://www.w3.org/2001/04/xmlenc#sha256"/>
        <DigestValue>zlm+xvZburGz1LIPfti0lpUXwGvJKf+cFNm9AW5VcN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AK6XXreSqz/3UIJdH6jc2rleRECIC5mK3GdMwul1+u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30T12:5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0FA03C-F1C1-415B-BF14-10E3A89888C3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30.11.2022 16:56:38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30T12:56:4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yd0SXbwAXTjJ3CQAAABDknwBCTjJ3kJdvABDknwBidjtnAAAAAGJ2O2cAAAAAEOSfAAAAAAAAAAAAAAAAAAAAAAAQ758AAAAAAAAAAAAAAAAAAAAAAAAAAAAAAAAAAAAAAAAAAAAAAAAAAAAAAAAAAAAAAAAAAAAAAAAAAAAAAAAAAAAAAMA9XkgiAwAAOJhvAGRaLXcAAAAAAQAAAJCXbwD//wAAAAAAAJRcLXeUXC13AgAAAGiYbwBsmG8AAAA7ZwcAAAAAAAAABrvidQkAAABUBo//BwAAAKCYbwBkMdd1AdgAAKCY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AzAE2ACAAAAAAAAAAIAAAAGQhNgAAAJ8AqH7HD2AhNgC4J+0cuG1vAB7ULXeccm8AHtQtdwAAAAAAAAAAIAAAANjMR2bUbW8AuLVJZwAAnwAAAAAAIAAAALCtaQ/ACKIc6G1vAJJz4mUgAAAAAQAAAA8AAABgcm8AZyzdZQAA42ULZSuf2MxHZrCtaQ8AAAAAKG5vAA2E62WwrWkPAQAAANjMR2aUXlFmmLL8HJxybwAAAAAAuCftHLgn7RwAAAAAAAAAAAa74nUAAAAAVAaP/wYAAABcb28AZDHXdQHYAABcb28AAAAAAAAAAAAAAAAAAAAAAAAAAACrVeJl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wygbwAWTo525hshd9BPSh0KAAAA/////wAAAACEKHUdBKBvAHCQ2Q8kKHUd5hshdzYAAAANAAAA7HuVdjCgbwDswI92LKBvAGCgbwDIoG8AAAAAALCgbwAIAAIAdKBvAJjBj3ZgoG8AAABNAACgTQAGAAAAEn6KdgEAAADQT0odAAAAAL6ExkEAAIA/sKBvAAAAAgAAAAAAAAAAAAAAAgDUoG8Amr+PdgAAbwADAAAABgAAAACjTQAAoE0AafItd1gJXkgAALEM4AgAAPiib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wAwAC4AMQAxAC4AMgAwADIAMgAgADEANgA6ADUANgA6ADMAO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0SXbwAXTjJ3CQAAABDknwBCTjJ3kJdvABDknwBidjtnAAAAAGJ2O2cAAAAAEOSfAAAAAAAAAAAAAAAAAAAAAAAQ758AAAAAAAAAAAAAAAAAAAAAAAAAAAAAAAAAAAAAAAAAAAAAAAAAAAAAAAAAAAAAAAAAAAAAAAAAAAAAAAAAAAAAAMA9XkgiAwAAOJhvAGRaLXcAAAAAAQAAAJCXbwD//wAAAAAAAJRcLXeUXC13AgAAAGiYbwBsmG8AAAA7ZwcAAAAAAAAABrvidQkAAABUBo//BwAAAKCYbwBkMdd1AdgAAKCY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AzAE2ACAAAAAAAAAAIAAAAGQhNgAAAJ8AqH7HD2AhNgC4J+0cuG1vAB7ULXeccm8AHtQtdwAAAAAAAAAAIAAAANjMR2bUbW8AuLVJZwAAnwAAAAAAIAAAALCtaQ/ACKIc6G1vAJJz4mUgAAAAAQAAAA8AAABgcm8AZyzdZQAA42ULZSuf2MxHZrCtaQ8AAAAAKG5vAA2E62WwrWkPAQAAANjMR2aUXlFmmLL8HJxybwAAAAAAuCftHLgn7RwAAAAAAAAAAAa74nUAAAAAVAaP/wYAAABcb28AZDHXdQHYAABcb28AAAAAAAAAAAAAAAAAAAAAAAAAAACrVeJlZHYACAAAAAAlAAAADAAAAAMAAAAYAAAADAAAAAAAAAASAAAADAAAAAEAAAAWAAAADAAAAAgAAABUAAAAVAAAAAoAAAAnAAAAHgAAAEoAAAABAAAAAMDGQb6Exk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wygbwAWTo52ERghaHhhQR0RAAAA/////wAAAADo63MdBKBvAHCQ2Q9463MdERghaFYAAAANAAAA7HuVdjCgbwDswI92LKBvAGCgbwDIoG8AAAAAALCgbwAIAAIAdKBvAJjBj3ZgoG8AAABNAACgTQAGAAAAEn6KdgEAAAB4YUEdAAAAAL6ExkEAAIA/sKBvAAAAAgAAAAAAAAAAAAAAAgDUoG8Amr+PdgAAbwADAAAABgAAAACjTQAAoE0AafItd1gJXkgAALEM4AgAAPiib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wAwAC4AMQAxAC4AMgAwADIAMgAgADEANgA6ADUANgA6ADMAO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A6B7-2D55-4D89-A58A-5F4E422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5</cp:revision>
  <cp:lastPrinted>2022-11-25T08:23:00Z</cp:lastPrinted>
  <dcterms:created xsi:type="dcterms:W3CDTF">2022-11-30T12:48:00Z</dcterms:created>
  <dcterms:modified xsi:type="dcterms:W3CDTF">2022-11-30T12:56:00Z</dcterms:modified>
</cp:coreProperties>
</file>